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A37A" w14:textId="53D81328" w:rsidR="0054237B" w:rsidRDefault="008660BF">
      <w:pPr>
        <w:pStyle w:val="BodyText"/>
        <w:spacing w:before="2"/>
        <w:rPr>
          <w:rFonts w:ascii="Times New Roman"/>
          <w:sz w:val="11"/>
        </w:rPr>
      </w:pPr>
      <w:r w:rsidRPr="00E707F5">
        <w:rPr>
          <w:noProof/>
          <w:spacing w:val="30"/>
        </w:rPr>
        <w:drawing>
          <wp:anchor distT="0" distB="0" distL="0" distR="0" simplePos="0" relativeHeight="251658240" behindDoc="0" locked="0" layoutInCell="1" allowOverlap="1" wp14:anchorId="6A7FCC65" wp14:editId="604D2D0D">
            <wp:simplePos x="0" y="0"/>
            <wp:positionH relativeFrom="page">
              <wp:posOffset>5155565</wp:posOffset>
            </wp:positionH>
            <wp:positionV relativeFrom="paragraph">
              <wp:posOffset>12700</wp:posOffset>
            </wp:positionV>
            <wp:extent cx="1883410" cy="2251075"/>
            <wp:effectExtent l="0" t="0" r="254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65ED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AF57A5A" wp14:editId="600FA920">
                <wp:simplePos x="0" y="0"/>
                <wp:positionH relativeFrom="page">
                  <wp:posOffset>7772400</wp:posOffset>
                </wp:positionH>
                <wp:positionV relativeFrom="page">
                  <wp:posOffset>2943225</wp:posOffset>
                </wp:positionV>
                <wp:extent cx="0" cy="0"/>
                <wp:effectExtent l="0" t="0" r="0" b="0"/>
                <wp:wrapNone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BB0D5" id="Line 21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2pt,231.75pt" to="612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" strokecolor="#231f20" strokeweight=".5pt">
                <w10:wrap anchorx="page" anchory="page"/>
              </v:line>
            </w:pict>
          </mc:Fallback>
        </mc:AlternateContent>
      </w:r>
    </w:p>
    <w:p w14:paraId="749C47C6" w14:textId="09D83F19" w:rsidR="0054237B" w:rsidRDefault="004465ED">
      <w:pPr>
        <w:pStyle w:val="BodyText"/>
        <w:ind w:left="10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67B462" wp14:editId="7A96E4E6">
                <wp:extent cx="819150" cy="763905"/>
                <wp:effectExtent l="3175" t="11430" r="6350" b="15240"/>
                <wp:docPr id="1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63905"/>
                          <a:chOff x="0" y="0"/>
                          <a:chExt cx="1290" cy="1203"/>
                        </a:xfrm>
                      </wpg:grpSpPr>
                      <wps:wsp>
                        <wps:cNvPr id="12" name="docshape2"/>
                        <wps:cNvSpPr>
                          <a:spLocks/>
                        </wps:cNvSpPr>
                        <wps:spPr bwMode="auto">
                          <a:xfrm>
                            <a:off x="0" y="292"/>
                            <a:ext cx="1288" cy="865"/>
                          </a:xfrm>
                          <a:custGeom>
                            <a:avLst/>
                            <a:gdLst>
                              <a:gd name="T0" fmla="+- 0 1289 1"/>
                              <a:gd name="T1" fmla="*/ T0 w 1288"/>
                              <a:gd name="T2" fmla="+- 0 292 292"/>
                              <a:gd name="T3" fmla="*/ 292 h 865"/>
                              <a:gd name="T4" fmla="+- 0 1 1"/>
                              <a:gd name="T5" fmla="*/ T4 w 1288"/>
                              <a:gd name="T6" fmla="+- 0 292 292"/>
                              <a:gd name="T7" fmla="*/ 292 h 865"/>
                              <a:gd name="T8" fmla="+- 0 1 1"/>
                              <a:gd name="T9" fmla="*/ T8 w 1288"/>
                              <a:gd name="T10" fmla="+- 0 938 292"/>
                              <a:gd name="T11" fmla="*/ 938 h 865"/>
                              <a:gd name="T12" fmla="+- 0 20 1"/>
                              <a:gd name="T13" fmla="*/ T12 w 1288"/>
                              <a:gd name="T14" fmla="+- 0 1004 292"/>
                              <a:gd name="T15" fmla="*/ 1004 h 865"/>
                              <a:gd name="T16" fmla="+- 0 122 1"/>
                              <a:gd name="T17" fmla="*/ T16 w 1288"/>
                              <a:gd name="T18" fmla="+- 0 1118 292"/>
                              <a:gd name="T19" fmla="*/ 1118 h 865"/>
                              <a:gd name="T20" fmla="+- 0 375 1"/>
                              <a:gd name="T21" fmla="*/ T20 w 1288"/>
                              <a:gd name="T22" fmla="+- 0 1157 292"/>
                              <a:gd name="T23" fmla="*/ 1157 h 865"/>
                              <a:gd name="T24" fmla="+- 0 847 1"/>
                              <a:gd name="T25" fmla="*/ T24 w 1288"/>
                              <a:gd name="T26" fmla="+- 0 994 292"/>
                              <a:gd name="T27" fmla="*/ 994 h 865"/>
                              <a:gd name="T28" fmla="+- 0 933 1"/>
                              <a:gd name="T29" fmla="*/ T28 w 1288"/>
                              <a:gd name="T30" fmla="+- 0 963 292"/>
                              <a:gd name="T31" fmla="*/ 963 h 865"/>
                              <a:gd name="T32" fmla="+- 0 1008 1"/>
                              <a:gd name="T33" fmla="*/ T32 w 1288"/>
                              <a:gd name="T34" fmla="+- 0 956 292"/>
                              <a:gd name="T35" fmla="*/ 956 h 865"/>
                              <a:gd name="T36" fmla="+- 0 1072 1"/>
                              <a:gd name="T37" fmla="*/ T36 w 1288"/>
                              <a:gd name="T38" fmla="+- 0 967 292"/>
                              <a:gd name="T39" fmla="*/ 967 h 865"/>
                              <a:gd name="T40" fmla="+- 0 1129 1"/>
                              <a:gd name="T41" fmla="*/ T40 w 1288"/>
                              <a:gd name="T42" fmla="+- 0 989 292"/>
                              <a:gd name="T43" fmla="*/ 989 h 865"/>
                              <a:gd name="T44" fmla="+- 0 1180 1"/>
                              <a:gd name="T45" fmla="*/ T44 w 1288"/>
                              <a:gd name="T46" fmla="+- 0 1015 292"/>
                              <a:gd name="T47" fmla="*/ 1015 h 865"/>
                              <a:gd name="T48" fmla="+- 0 1228 1"/>
                              <a:gd name="T49" fmla="*/ T48 w 1288"/>
                              <a:gd name="T50" fmla="+- 0 1034 292"/>
                              <a:gd name="T51" fmla="*/ 1034 h 865"/>
                              <a:gd name="T52" fmla="+- 0 1262 1"/>
                              <a:gd name="T53" fmla="*/ T52 w 1288"/>
                              <a:gd name="T54" fmla="+- 0 1040 292"/>
                              <a:gd name="T55" fmla="*/ 1040 h 865"/>
                              <a:gd name="T56" fmla="+- 0 1282 1"/>
                              <a:gd name="T57" fmla="*/ T56 w 1288"/>
                              <a:gd name="T58" fmla="+- 0 1033 292"/>
                              <a:gd name="T59" fmla="*/ 1033 h 865"/>
                              <a:gd name="T60" fmla="+- 0 1289 1"/>
                              <a:gd name="T61" fmla="*/ T60 w 1288"/>
                              <a:gd name="T62" fmla="+- 0 1017 292"/>
                              <a:gd name="T63" fmla="*/ 1017 h 865"/>
                              <a:gd name="T64" fmla="+- 0 1289 1"/>
                              <a:gd name="T65" fmla="*/ T64 w 1288"/>
                              <a:gd name="T66" fmla="+- 0 292 292"/>
                              <a:gd name="T67" fmla="*/ 292 h 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88" h="865">
                                <a:moveTo>
                                  <a:pt x="1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6"/>
                                </a:lnTo>
                                <a:lnTo>
                                  <a:pt x="19" y="712"/>
                                </a:lnTo>
                                <a:lnTo>
                                  <a:pt x="121" y="826"/>
                                </a:lnTo>
                                <a:lnTo>
                                  <a:pt x="374" y="865"/>
                                </a:lnTo>
                                <a:lnTo>
                                  <a:pt x="846" y="702"/>
                                </a:lnTo>
                                <a:lnTo>
                                  <a:pt x="932" y="671"/>
                                </a:lnTo>
                                <a:lnTo>
                                  <a:pt x="1007" y="664"/>
                                </a:lnTo>
                                <a:lnTo>
                                  <a:pt x="1071" y="675"/>
                                </a:lnTo>
                                <a:lnTo>
                                  <a:pt x="1128" y="697"/>
                                </a:lnTo>
                                <a:lnTo>
                                  <a:pt x="1179" y="723"/>
                                </a:lnTo>
                                <a:lnTo>
                                  <a:pt x="1227" y="742"/>
                                </a:lnTo>
                                <a:lnTo>
                                  <a:pt x="1261" y="748"/>
                                </a:lnTo>
                                <a:lnTo>
                                  <a:pt x="1281" y="741"/>
                                </a:lnTo>
                                <a:lnTo>
                                  <a:pt x="1288" y="725"/>
                                </a:lnTo>
                                <a:lnTo>
                                  <a:pt x="1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3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3"/>
                        <wps:cNvSpPr>
                          <a:spLocks/>
                        </wps:cNvSpPr>
                        <wps:spPr bwMode="auto">
                          <a:xfrm>
                            <a:off x="13" y="292"/>
                            <a:ext cx="987" cy="646"/>
                          </a:xfrm>
                          <a:custGeom>
                            <a:avLst/>
                            <a:gdLst>
                              <a:gd name="T0" fmla="+- 0 13 13"/>
                              <a:gd name="T1" fmla="*/ T0 w 987"/>
                              <a:gd name="T2" fmla="+- 0 938 292"/>
                              <a:gd name="T3" fmla="*/ 938 h 646"/>
                              <a:gd name="T4" fmla="+- 0 13 13"/>
                              <a:gd name="T5" fmla="*/ T4 w 987"/>
                              <a:gd name="T6" fmla="+- 0 292 292"/>
                              <a:gd name="T7" fmla="*/ 292 h 646"/>
                              <a:gd name="T8" fmla="+- 0 1000 13"/>
                              <a:gd name="T9" fmla="*/ T8 w 987"/>
                              <a:gd name="T10" fmla="+- 0 292 292"/>
                              <a:gd name="T11" fmla="*/ 292 h 646"/>
                              <a:gd name="T12" fmla="+- 0 1000 13"/>
                              <a:gd name="T13" fmla="*/ T12 w 987"/>
                              <a:gd name="T14" fmla="+- 0 867 292"/>
                              <a:gd name="T15" fmla="*/ 867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7" h="646">
                                <a:moveTo>
                                  <a:pt x="0" y="646"/>
                                </a:moveTo>
                                <a:lnTo>
                                  <a:pt x="0" y="0"/>
                                </a:lnTo>
                                <a:lnTo>
                                  <a:pt x="987" y="0"/>
                                </a:lnTo>
                                <a:lnTo>
                                  <a:pt x="987" y="575"/>
                                </a:lnTo>
                              </a:path>
                            </a:pathLst>
                          </a:custGeom>
                          <a:noFill/>
                          <a:ln w="166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4"/>
                        <wps:cNvSpPr>
                          <a:spLocks/>
                        </wps:cNvSpPr>
                        <wps:spPr bwMode="auto">
                          <a:xfrm>
                            <a:off x="317" y="13"/>
                            <a:ext cx="376" cy="424"/>
                          </a:xfrm>
                          <a:custGeom>
                            <a:avLst/>
                            <a:gdLst>
                              <a:gd name="T0" fmla="+- 0 318 318"/>
                              <a:gd name="T1" fmla="*/ T0 w 376"/>
                              <a:gd name="T2" fmla="+- 0 437 13"/>
                              <a:gd name="T3" fmla="*/ 437 h 424"/>
                              <a:gd name="T4" fmla="+- 0 318 318"/>
                              <a:gd name="T5" fmla="*/ T4 w 376"/>
                              <a:gd name="T6" fmla="+- 0 201 13"/>
                              <a:gd name="T7" fmla="*/ 201 h 424"/>
                              <a:gd name="T8" fmla="+- 0 332 318"/>
                              <a:gd name="T9" fmla="*/ T8 w 376"/>
                              <a:gd name="T10" fmla="+- 0 128 13"/>
                              <a:gd name="T11" fmla="*/ 128 h 424"/>
                              <a:gd name="T12" fmla="+- 0 373 318"/>
                              <a:gd name="T13" fmla="*/ T12 w 376"/>
                              <a:gd name="T14" fmla="+- 0 68 13"/>
                              <a:gd name="T15" fmla="*/ 68 h 424"/>
                              <a:gd name="T16" fmla="+- 0 432 318"/>
                              <a:gd name="T17" fmla="*/ T16 w 376"/>
                              <a:gd name="T18" fmla="+- 0 28 13"/>
                              <a:gd name="T19" fmla="*/ 28 h 424"/>
                              <a:gd name="T20" fmla="+- 0 506 318"/>
                              <a:gd name="T21" fmla="*/ T20 w 376"/>
                              <a:gd name="T22" fmla="+- 0 13 13"/>
                              <a:gd name="T23" fmla="*/ 13 h 424"/>
                              <a:gd name="T24" fmla="+- 0 579 318"/>
                              <a:gd name="T25" fmla="*/ T24 w 376"/>
                              <a:gd name="T26" fmla="+- 0 28 13"/>
                              <a:gd name="T27" fmla="*/ 28 h 424"/>
                              <a:gd name="T28" fmla="+- 0 638 318"/>
                              <a:gd name="T29" fmla="*/ T28 w 376"/>
                              <a:gd name="T30" fmla="+- 0 68 13"/>
                              <a:gd name="T31" fmla="*/ 68 h 424"/>
                              <a:gd name="T32" fmla="+- 0 679 318"/>
                              <a:gd name="T33" fmla="*/ T32 w 376"/>
                              <a:gd name="T34" fmla="+- 0 128 13"/>
                              <a:gd name="T35" fmla="*/ 128 h 424"/>
                              <a:gd name="T36" fmla="+- 0 694 318"/>
                              <a:gd name="T37" fmla="*/ T36 w 376"/>
                              <a:gd name="T38" fmla="+- 0 201 13"/>
                              <a:gd name="T39" fmla="*/ 201 h 424"/>
                              <a:gd name="T40" fmla="+- 0 694 318"/>
                              <a:gd name="T41" fmla="*/ T40 w 376"/>
                              <a:gd name="T42" fmla="+- 0 437 13"/>
                              <a:gd name="T43" fmla="*/ 437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76" h="424">
                                <a:moveTo>
                                  <a:pt x="0" y="424"/>
                                </a:moveTo>
                                <a:lnTo>
                                  <a:pt x="0" y="188"/>
                                </a:ln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4" y="15"/>
                                </a:lnTo>
                                <a:lnTo>
                                  <a:pt x="188" y="0"/>
                                </a:lnTo>
                                <a:lnTo>
                                  <a:pt x="261" y="15"/>
                                </a:lnTo>
                                <a:lnTo>
                                  <a:pt x="320" y="55"/>
                                </a:lnTo>
                                <a:lnTo>
                                  <a:pt x="361" y="115"/>
                                </a:lnTo>
                                <a:lnTo>
                                  <a:pt x="376" y="188"/>
                                </a:lnTo>
                                <a:lnTo>
                                  <a:pt x="376" y="424"/>
                                </a:lnTo>
                              </a:path>
                            </a:pathLst>
                          </a:custGeom>
                          <a:noFill/>
                          <a:ln w="166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5"/>
                        <wps:cNvSpPr>
                          <a:spLocks/>
                        </wps:cNvSpPr>
                        <wps:spPr bwMode="auto">
                          <a:xfrm>
                            <a:off x="999" y="292"/>
                            <a:ext cx="277" cy="576"/>
                          </a:xfrm>
                          <a:custGeom>
                            <a:avLst/>
                            <a:gdLst>
                              <a:gd name="T0" fmla="+- 0 1276 1000"/>
                              <a:gd name="T1" fmla="*/ T0 w 277"/>
                              <a:gd name="T2" fmla="+- 0 867 292"/>
                              <a:gd name="T3" fmla="*/ 867 h 576"/>
                              <a:gd name="T4" fmla="+- 0 1276 1000"/>
                              <a:gd name="T5" fmla="*/ T4 w 277"/>
                              <a:gd name="T6" fmla="+- 0 292 292"/>
                              <a:gd name="T7" fmla="*/ 292 h 576"/>
                              <a:gd name="T8" fmla="+- 0 1000 1000"/>
                              <a:gd name="T9" fmla="*/ T8 w 277"/>
                              <a:gd name="T10" fmla="+- 0 292 292"/>
                              <a:gd name="T11" fmla="*/ 292 h 576"/>
                              <a:gd name="T12" fmla="+- 0 1000 1000"/>
                              <a:gd name="T13" fmla="*/ T12 w 277"/>
                              <a:gd name="T14" fmla="+- 0 867 292"/>
                              <a:gd name="T15" fmla="*/ 86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7" h="576">
                                <a:moveTo>
                                  <a:pt x="276" y="575"/>
                                </a:move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5"/>
                                </a:lnTo>
                              </a:path>
                            </a:pathLst>
                          </a:custGeom>
                          <a:noFill/>
                          <a:ln w="166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8" y="292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11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" y="0"/>
                            <a:ext cx="346" cy="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docshape7"/>
                        <wps:cNvSpPr>
                          <a:spLocks/>
                        </wps:cNvSpPr>
                        <wps:spPr bwMode="auto">
                          <a:xfrm>
                            <a:off x="183" y="475"/>
                            <a:ext cx="614" cy="714"/>
                          </a:xfrm>
                          <a:custGeom>
                            <a:avLst/>
                            <a:gdLst>
                              <a:gd name="T0" fmla="+- 0 696 183"/>
                              <a:gd name="T1" fmla="*/ T0 w 614"/>
                              <a:gd name="T2" fmla="+- 0 476 476"/>
                              <a:gd name="T3" fmla="*/ 476 h 714"/>
                              <a:gd name="T4" fmla="+- 0 482 183"/>
                              <a:gd name="T5" fmla="*/ T4 w 614"/>
                              <a:gd name="T6" fmla="+- 0 512 476"/>
                              <a:gd name="T7" fmla="*/ 512 h 714"/>
                              <a:gd name="T8" fmla="+- 0 189 183"/>
                              <a:gd name="T9" fmla="*/ T8 w 614"/>
                              <a:gd name="T10" fmla="+- 0 959 476"/>
                              <a:gd name="T11" fmla="*/ 959 h 714"/>
                              <a:gd name="T12" fmla="+- 0 183 183"/>
                              <a:gd name="T13" fmla="*/ T12 w 614"/>
                              <a:gd name="T14" fmla="+- 0 976 476"/>
                              <a:gd name="T15" fmla="*/ 976 h 714"/>
                              <a:gd name="T16" fmla="+- 0 184 183"/>
                              <a:gd name="T17" fmla="*/ T16 w 614"/>
                              <a:gd name="T18" fmla="+- 0 994 476"/>
                              <a:gd name="T19" fmla="*/ 994 h 714"/>
                              <a:gd name="T20" fmla="+- 0 192 183"/>
                              <a:gd name="T21" fmla="*/ T20 w 614"/>
                              <a:gd name="T22" fmla="+- 0 1010 476"/>
                              <a:gd name="T23" fmla="*/ 1010 h 714"/>
                              <a:gd name="T24" fmla="+- 0 205 183"/>
                              <a:gd name="T25" fmla="*/ T24 w 614"/>
                              <a:gd name="T26" fmla="+- 0 1023 476"/>
                              <a:gd name="T27" fmla="*/ 1023 h 714"/>
                              <a:gd name="T28" fmla="+- 0 476 183"/>
                              <a:gd name="T29" fmla="*/ T28 w 614"/>
                              <a:gd name="T30" fmla="+- 0 1183 476"/>
                              <a:gd name="T31" fmla="*/ 1183 h 714"/>
                              <a:gd name="T32" fmla="+- 0 493 183"/>
                              <a:gd name="T33" fmla="*/ T32 w 614"/>
                              <a:gd name="T34" fmla="+- 0 1189 476"/>
                              <a:gd name="T35" fmla="*/ 1189 h 714"/>
                              <a:gd name="T36" fmla="+- 0 511 183"/>
                              <a:gd name="T37" fmla="*/ T36 w 614"/>
                              <a:gd name="T38" fmla="+- 0 1188 476"/>
                              <a:gd name="T39" fmla="*/ 1188 h 714"/>
                              <a:gd name="T40" fmla="+- 0 787 183"/>
                              <a:gd name="T41" fmla="*/ T40 w 614"/>
                              <a:gd name="T42" fmla="+- 0 753 476"/>
                              <a:gd name="T43" fmla="*/ 753 h 714"/>
                              <a:gd name="T44" fmla="+- 0 796 183"/>
                              <a:gd name="T45" fmla="*/ T44 w 614"/>
                              <a:gd name="T46" fmla="+- 0 711 476"/>
                              <a:gd name="T47" fmla="*/ 711 h 714"/>
                              <a:gd name="T48" fmla="+- 0 793 183"/>
                              <a:gd name="T49" fmla="*/ T48 w 614"/>
                              <a:gd name="T50" fmla="+- 0 697 476"/>
                              <a:gd name="T51" fmla="*/ 697 h 714"/>
                              <a:gd name="T52" fmla="+- 0 731 183"/>
                              <a:gd name="T53" fmla="*/ T52 w 614"/>
                              <a:gd name="T54" fmla="+- 0 507 476"/>
                              <a:gd name="T55" fmla="*/ 507 h 714"/>
                              <a:gd name="T56" fmla="+- 0 723 183"/>
                              <a:gd name="T57" fmla="*/ T56 w 614"/>
                              <a:gd name="T58" fmla="+- 0 492 476"/>
                              <a:gd name="T59" fmla="*/ 492 h 714"/>
                              <a:gd name="T60" fmla="+- 0 711 183"/>
                              <a:gd name="T61" fmla="*/ T60 w 614"/>
                              <a:gd name="T62" fmla="+- 0 482 476"/>
                              <a:gd name="T63" fmla="*/ 482 h 714"/>
                              <a:gd name="T64" fmla="+- 0 696 183"/>
                              <a:gd name="T65" fmla="*/ T64 w 614"/>
                              <a:gd name="T66" fmla="+- 0 476 476"/>
                              <a:gd name="T67" fmla="*/ 476 h 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4" h="714">
                                <a:moveTo>
                                  <a:pt x="513" y="0"/>
                                </a:moveTo>
                                <a:lnTo>
                                  <a:pt x="299" y="36"/>
                                </a:lnTo>
                                <a:lnTo>
                                  <a:pt x="6" y="483"/>
                                </a:lnTo>
                                <a:lnTo>
                                  <a:pt x="0" y="500"/>
                                </a:lnTo>
                                <a:lnTo>
                                  <a:pt x="1" y="518"/>
                                </a:lnTo>
                                <a:lnTo>
                                  <a:pt x="9" y="534"/>
                                </a:lnTo>
                                <a:lnTo>
                                  <a:pt x="22" y="547"/>
                                </a:lnTo>
                                <a:lnTo>
                                  <a:pt x="293" y="707"/>
                                </a:lnTo>
                                <a:lnTo>
                                  <a:pt x="310" y="713"/>
                                </a:lnTo>
                                <a:lnTo>
                                  <a:pt x="328" y="712"/>
                                </a:lnTo>
                                <a:lnTo>
                                  <a:pt x="604" y="277"/>
                                </a:lnTo>
                                <a:lnTo>
                                  <a:pt x="613" y="235"/>
                                </a:lnTo>
                                <a:lnTo>
                                  <a:pt x="610" y="221"/>
                                </a:lnTo>
                                <a:lnTo>
                                  <a:pt x="548" y="31"/>
                                </a:lnTo>
                                <a:lnTo>
                                  <a:pt x="540" y="16"/>
                                </a:lnTo>
                                <a:lnTo>
                                  <a:pt x="528" y="6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8"/>
                        <wps:cNvSpPr>
                          <a:spLocks/>
                        </wps:cNvSpPr>
                        <wps:spPr bwMode="auto">
                          <a:xfrm>
                            <a:off x="183" y="475"/>
                            <a:ext cx="614" cy="714"/>
                          </a:xfrm>
                          <a:custGeom>
                            <a:avLst/>
                            <a:gdLst>
                              <a:gd name="T0" fmla="+- 0 476 183"/>
                              <a:gd name="T1" fmla="*/ T0 w 614"/>
                              <a:gd name="T2" fmla="+- 0 1183 476"/>
                              <a:gd name="T3" fmla="*/ 1183 h 714"/>
                              <a:gd name="T4" fmla="+- 0 205 183"/>
                              <a:gd name="T5" fmla="*/ T4 w 614"/>
                              <a:gd name="T6" fmla="+- 0 1023 476"/>
                              <a:gd name="T7" fmla="*/ 1023 h 714"/>
                              <a:gd name="T8" fmla="+- 0 192 183"/>
                              <a:gd name="T9" fmla="*/ T8 w 614"/>
                              <a:gd name="T10" fmla="+- 0 1010 476"/>
                              <a:gd name="T11" fmla="*/ 1010 h 714"/>
                              <a:gd name="T12" fmla="+- 0 184 183"/>
                              <a:gd name="T13" fmla="*/ T12 w 614"/>
                              <a:gd name="T14" fmla="+- 0 994 476"/>
                              <a:gd name="T15" fmla="*/ 994 h 714"/>
                              <a:gd name="T16" fmla="+- 0 183 183"/>
                              <a:gd name="T17" fmla="*/ T16 w 614"/>
                              <a:gd name="T18" fmla="+- 0 976 476"/>
                              <a:gd name="T19" fmla="*/ 976 h 714"/>
                              <a:gd name="T20" fmla="+- 0 189 183"/>
                              <a:gd name="T21" fmla="*/ T20 w 614"/>
                              <a:gd name="T22" fmla="+- 0 959 476"/>
                              <a:gd name="T23" fmla="*/ 959 h 714"/>
                              <a:gd name="T24" fmla="+- 0 436 183"/>
                              <a:gd name="T25" fmla="*/ T24 w 614"/>
                              <a:gd name="T26" fmla="+- 0 544 476"/>
                              <a:gd name="T27" fmla="*/ 544 h 714"/>
                              <a:gd name="T28" fmla="+- 0 679 183"/>
                              <a:gd name="T29" fmla="*/ T28 w 614"/>
                              <a:gd name="T30" fmla="+- 0 476 476"/>
                              <a:gd name="T31" fmla="*/ 476 h 714"/>
                              <a:gd name="T32" fmla="+- 0 696 183"/>
                              <a:gd name="T33" fmla="*/ T32 w 614"/>
                              <a:gd name="T34" fmla="+- 0 476 476"/>
                              <a:gd name="T35" fmla="*/ 476 h 714"/>
                              <a:gd name="T36" fmla="+- 0 711 183"/>
                              <a:gd name="T37" fmla="*/ T36 w 614"/>
                              <a:gd name="T38" fmla="+- 0 482 476"/>
                              <a:gd name="T39" fmla="*/ 482 h 714"/>
                              <a:gd name="T40" fmla="+- 0 723 183"/>
                              <a:gd name="T41" fmla="*/ T40 w 614"/>
                              <a:gd name="T42" fmla="+- 0 492 476"/>
                              <a:gd name="T43" fmla="*/ 492 h 714"/>
                              <a:gd name="T44" fmla="+- 0 731 183"/>
                              <a:gd name="T45" fmla="*/ T44 w 614"/>
                              <a:gd name="T46" fmla="+- 0 507 476"/>
                              <a:gd name="T47" fmla="*/ 507 h 714"/>
                              <a:gd name="T48" fmla="+- 0 793 183"/>
                              <a:gd name="T49" fmla="*/ T48 w 614"/>
                              <a:gd name="T50" fmla="+- 0 697 476"/>
                              <a:gd name="T51" fmla="*/ 697 h 714"/>
                              <a:gd name="T52" fmla="+- 0 796 183"/>
                              <a:gd name="T53" fmla="*/ T52 w 614"/>
                              <a:gd name="T54" fmla="+- 0 711 476"/>
                              <a:gd name="T55" fmla="*/ 711 h 714"/>
                              <a:gd name="T56" fmla="+- 0 796 183"/>
                              <a:gd name="T57" fmla="*/ T56 w 614"/>
                              <a:gd name="T58" fmla="+- 0 725 476"/>
                              <a:gd name="T59" fmla="*/ 725 h 714"/>
                              <a:gd name="T60" fmla="+- 0 540 183"/>
                              <a:gd name="T61" fmla="*/ T60 w 614"/>
                              <a:gd name="T62" fmla="+- 0 1167 476"/>
                              <a:gd name="T63" fmla="*/ 1167 h 714"/>
                              <a:gd name="T64" fmla="+- 0 493 183"/>
                              <a:gd name="T65" fmla="*/ T64 w 614"/>
                              <a:gd name="T66" fmla="+- 0 1189 476"/>
                              <a:gd name="T67" fmla="*/ 1189 h 714"/>
                              <a:gd name="T68" fmla="+- 0 476 183"/>
                              <a:gd name="T69" fmla="*/ T68 w 614"/>
                              <a:gd name="T70" fmla="+- 0 1183 476"/>
                              <a:gd name="T71" fmla="*/ 1183 h 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14" h="714">
                                <a:moveTo>
                                  <a:pt x="293" y="707"/>
                                </a:moveTo>
                                <a:lnTo>
                                  <a:pt x="22" y="547"/>
                                </a:lnTo>
                                <a:lnTo>
                                  <a:pt x="9" y="534"/>
                                </a:lnTo>
                                <a:lnTo>
                                  <a:pt x="1" y="518"/>
                                </a:lnTo>
                                <a:lnTo>
                                  <a:pt x="0" y="500"/>
                                </a:lnTo>
                                <a:lnTo>
                                  <a:pt x="6" y="483"/>
                                </a:lnTo>
                                <a:lnTo>
                                  <a:pt x="253" y="68"/>
                                </a:lnTo>
                                <a:lnTo>
                                  <a:pt x="496" y="0"/>
                                </a:lnTo>
                                <a:lnTo>
                                  <a:pt x="513" y="0"/>
                                </a:lnTo>
                                <a:lnTo>
                                  <a:pt x="528" y="6"/>
                                </a:lnTo>
                                <a:lnTo>
                                  <a:pt x="540" y="16"/>
                                </a:lnTo>
                                <a:lnTo>
                                  <a:pt x="548" y="31"/>
                                </a:lnTo>
                                <a:lnTo>
                                  <a:pt x="610" y="221"/>
                                </a:lnTo>
                                <a:lnTo>
                                  <a:pt x="613" y="235"/>
                                </a:lnTo>
                                <a:lnTo>
                                  <a:pt x="613" y="249"/>
                                </a:lnTo>
                                <a:lnTo>
                                  <a:pt x="357" y="691"/>
                                </a:lnTo>
                                <a:lnTo>
                                  <a:pt x="310" y="713"/>
                                </a:lnTo>
                                <a:lnTo>
                                  <a:pt x="293" y="7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6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" y="372"/>
                            <a:ext cx="475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4EF219" id="docshapegroup1" o:spid="_x0000_s1026" style="width:64.5pt;height:60.15pt;mso-position-horizontal-relative:char;mso-position-vertical-relative:line" coordsize="1290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">
                <v:shape id="docshape2" o:spid="_x0000_s1027" style="position:absolute;top:292;width:1288;height:865;visibility:visible;mso-wrap-style:square;v-text-anchor:top" coordsize="1288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" path="m1288,l,,,646r19,66l121,826r253,39l846,702r86,-31l1007,664r64,11l1128,697r51,26l1227,742r34,6l1281,741r7,-16l1288,xe" fillcolor="#ebe3e1" stroked="f">
                  <v:path arrowok="t" o:connecttype="custom" o:connectlocs="1288,292;0,292;0,938;19,1004;121,1118;374,1157;846,994;932,963;1007,956;1071,967;1128,989;1179,1015;1227,1034;1261,1040;1281,1033;1288,1017;1288,292" o:connectangles="0,0,0,0,0,0,0,0,0,0,0,0,0,0,0,0,0"/>
                </v:shape>
                <v:shape id="docshape3" o:spid="_x0000_s1028" style="position:absolute;left:13;top:292;width:987;height:646;visibility:visible;mso-wrap-style:square;v-text-anchor:top" coordsize="987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" path="m,646l,,987,r,575e" filled="f" strokeweight=".46144mm">
                  <v:path arrowok="t" o:connecttype="custom" o:connectlocs="0,938;0,292;987,292;987,867" o:connectangles="0,0,0,0"/>
                </v:shape>
                <v:shape id="docshape4" o:spid="_x0000_s1029" style="position:absolute;left:317;top:13;width:376;height:424;visibility:visible;mso-wrap-style:square;v-text-anchor:top" coordsize="37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" path="m,424l,188,14,115,55,55,114,15,188,r73,15l320,55r41,60l376,188r,236e" filled="f" strokeweight=".46144mm">
                  <v:path arrowok="t" o:connecttype="custom" o:connectlocs="0,437;0,201;14,128;55,68;114,28;188,13;261,28;320,68;361,128;376,201;376,437" o:connectangles="0,0,0,0,0,0,0,0,0,0,0"/>
                </v:shape>
                <v:shape id="docshape5" o:spid="_x0000_s1030" style="position:absolute;left:999;top:292;width:277;height:576;visibility:visible;mso-wrap-style:square;v-text-anchor:top" coordsize="27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" path="m276,575l276,,,,,575e" filled="f" strokeweight=".46144mm">
                  <v:path arrowok="t" o:connecttype="custom" o:connectlocs="276,867;276,292;0,292;0,867" o:connectangles="0,0,0,0"/>
                </v:shape>
                <v:line id="Line 16" o:spid="_x0000_s1031" style="position:absolute;visibility:visible;mso-wrap-style:square" from="1138,292" to="1138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" strokeweight=".32281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32" type="#_x0000_t75" style="position:absolute;left:560;width:346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">
                  <v:imagedata r:id="rId8" o:title=""/>
                </v:shape>
                <v:shape id="docshape7" o:spid="_x0000_s1033" style="position:absolute;left:183;top:475;width:614;height:714;visibility:visible;mso-wrap-style:square;v-text-anchor:top" coordsize="614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" path="m513,l299,36,6,483,,500r1,18l9,534r13,13l293,707r17,6l328,712,604,277r9,-42l610,221,548,31,540,16,528,6,513,xe" stroked="f">
                  <v:path arrowok="t" o:connecttype="custom" o:connectlocs="513,476;299,512;6,959;0,976;1,994;9,1010;22,1023;293,1183;310,1189;328,1188;604,753;613,711;610,697;548,507;540,492;528,482;513,476" o:connectangles="0,0,0,0,0,0,0,0,0,0,0,0,0,0,0,0,0"/>
                </v:shape>
                <v:shape id="docshape8" o:spid="_x0000_s1034" style="position:absolute;left:183;top:475;width:614;height:714;visibility:visible;mso-wrap-style:square;v-text-anchor:top" coordsize="614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" path="m293,707l22,547,9,534,1,518,,500,6,483,253,68,496,r17,l528,6r12,10l548,31r62,190l613,235r,14l357,691r-47,22l293,707xe" filled="f" strokeweight=".46144mm">
                  <v:path arrowok="t" o:connecttype="custom" o:connectlocs="293,1183;22,1023;9,1010;1,994;0,976;6,959;253,544;496,476;513,476;528,482;540,492;548,507;610,697;613,711;613,725;357,1167;310,1189;293,1183" o:connectangles="0,0,0,0,0,0,0,0,0,0,0,0,0,0,0,0,0,0"/>
                </v:shape>
                <v:shape id="docshape9" o:spid="_x0000_s1035" type="#_x0000_t75" style="position:absolute;left:271;top:372;width:475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">
                  <v:imagedata r:id="rId9" o:title=""/>
                </v:shape>
                <w10:anchorlock/>
              </v:group>
            </w:pict>
          </mc:Fallback>
        </mc:AlternateContent>
      </w:r>
    </w:p>
    <w:p w14:paraId="2A7A6992" w14:textId="77777777" w:rsidR="0054237B" w:rsidRDefault="0054237B">
      <w:pPr>
        <w:pStyle w:val="BodyText"/>
        <w:spacing w:before="7"/>
        <w:rPr>
          <w:rFonts w:ascii="Times New Roman"/>
          <w:sz w:val="10"/>
        </w:rPr>
      </w:pPr>
    </w:p>
    <w:p w14:paraId="3530DC95" w14:textId="45896107" w:rsidR="0054237B" w:rsidRPr="00E707F5" w:rsidRDefault="00E707F5">
      <w:pPr>
        <w:spacing w:before="100"/>
        <w:ind w:left="100"/>
        <w:rPr>
          <w:b/>
          <w:spacing w:val="30"/>
          <w:sz w:val="24"/>
        </w:rPr>
      </w:pPr>
      <w:r w:rsidRPr="00E707F5">
        <w:rPr>
          <w:b/>
          <w:color w:val="373838"/>
          <w:spacing w:val="30"/>
          <w:sz w:val="24"/>
        </w:rPr>
        <w:t xml:space="preserve">GIVING TAG PROGRAM </w:t>
      </w:r>
    </w:p>
    <w:p w14:paraId="2E8B121A" w14:textId="30842A55" w:rsidR="0054237B" w:rsidRDefault="00E707F5">
      <w:pPr>
        <w:pStyle w:val="Title"/>
        <w:spacing w:line="189" w:lineRule="auto"/>
      </w:pPr>
      <w:r>
        <w:rPr>
          <w:color w:val="1F2021"/>
        </w:rPr>
        <w:t xml:space="preserve">Sample </w:t>
      </w:r>
      <w:r>
        <w:rPr>
          <w:color w:val="1F2021"/>
          <w:spacing w:val="-4"/>
        </w:rPr>
        <w:t>Email</w:t>
      </w:r>
    </w:p>
    <w:p w14:paraId="28423E59" w14:textId="77777777" w:rsidR="0054237B" w:rsidRDefault="0054237B">
      <w:pPr>
        <w:pStyle w:val="BodyText"/>
        <w:rPr>
          <w:rFonts w:ascii="Spectral-ExtraBold"/>
          <w:b/>
          <w:sz w:val="20"/>
        </w:rPr>
      </w:pPr>
    </w:p>
    <w:p w14:paraId="105E9A14" w14:textId="77777777" w:rsidR="0054237B" w:rsidRDefault="0054237B">
      <w:pPr>
        <w:pStyle w:val="BodyText"/>
        <w:rPr>
          <w:rFonts w:ascii="Spectral-ExtraBold"/>
          <w:b/>
          <w:sz w:val="20"/>
        </w:rPr>
      </w:pPr>
    </w:p>
    <w:p w14:paraId="18499828" w14:textId="5958CE27" w:rsidR="0054237B" w:rsidRDefault="0054237B">
      <w:pPr>
        <w:pStyle w:val="BodyText"/>
        <w:rPr>
          <w:rFonts w:ascii="Spectral-ExtraBold"/>
          <w:b/>
          <w:sz w:val="20"/>
        </w:rPr>
      </w:pPr>
    </w:p>
    <w:p w14:paraId="3EE98EC0" w14:textId="21163AC3" w:rsidR="00E707F5" w:rsidRDefault="00E707F5">
      <w:pPr>
        <w:pStyle w:val="BodyText"/>
        <w:rPr>
          <w:rFonts w:ascii="Spectral-ExtraBold"/>
          <w:b/>
          <w:sz w:val="20"/>
        </w:rPr>
      </w:pPr>
    </w:p>
    <w:p w14:paraId="6CD90A9A" w14:textId="5D78A5E3" w:rsidR="00E707F5" w:rsidRDefault="00E707F5">
      <w:pPr>
        <w:pStyle w:val="BodyText"/>
        <w:rPr>
          <w:rFonts w:ascii="Spectral-ExtraBold"/>
          <w:b/>
          <w:sz w:val="20"/>
        </w:rPr>
      </w:pPr>
    </w:p>
    <w:p w14:paraId="7880DDB0" w14:textId="77777777" w:rsidR="00E707F5" w:rsidRDefault="00E707F5">
      <w:pPr>
        <w:pStyle w:val="BodyText"/>
        <w:rPr>
          <w:rFonts w:ascii="Spectral-ExtraBold"/>
          <w:b/>
          <w:sz w:val="20"/>
        </w:rPr>
      </w:pPr>
    </w:p>
    <w:p w14:paraId="5A5EF46C" w14:textId="18FB2D9C" w:rsidR="0054237B" w:rsidRDefault="004465ED">
      <w:pPr>
        <w:pStyle w:val="BodyText"/>
        <w:spacing w:before="10"/>
        <w:rPr>
          <w:rFonts w:ascii="Spectral-ExtraBold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B94FDD0" wp14:editId="7F7A7C30">
                <wp:simplePos x="0" y="0"/>
                <wp:positionH relativeFrom="page">
                  <wp:posOffset>1129030</wp:posOffset>
                </wp:positionH>
                <wp:positionV relativeFrom="paragraph">
                  <wp:posOffset>196215</wp:posOffset>
                </wp:positionV>
                <wp:extent cx="5514340" cy="382905"/>
                <wp:effectExtent l="0" t="0" r="0" b="0"/>
                <wp:wrapTopAndBottom/>
                <wp:docPr id="7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382905"/>
                          <a:chOff x="1778" y="309"/>
                          <a:chExt cx="8684" cy="603"/>
                        </a:xfrm>
                      </wpg:grpSpPr>
                      <wps:wsp>
                        <wps:cNvPr id="8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778" y="308"/>
                            <a:ext cx="8684" cy="603"/>
                          </a:xfrm>
                          <a:prstGeom prst="rect">
                            <a:avLst/>
                          </a:prstGeom>
                          <a:solidFill>
                            <a:srgbClr val="F5F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423"/>
                            <a:ext cx="371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" y="308"/>
                            <a:ext cx="8684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E80E1" w14:textId="3878270C" w:rsidR="0054237B" w:rsidRPr="002115AC" w:rsidRDefault="004465ED">
                              <w:pPr>
                                <w:spacing w:before="192"/>
                                <w:ind w:left="684"/>
                                <w:rPr>
                                  <w:color w:val="365F91" w:themeColor="accent1" w:themeShade="BF"/>
                                  <w:sz w:val="18"/>
                                </w:rPr>
                              </w:pPr>
                              <w:hyperlink r:id="rId11" w:history="1">
                                <w:r w:rsidR="00E707F5" w:rsidRPr="002115AC">
                                  <w:rPr>
                                    <w:rStyle w:val="Hyperlink"/>
                                    <w:b/>
                                    <w:color w:val="365F91" w:themeColor="accent1" w:themeShade="BF"/>
                                    <w:spacing w:val="-3"/>
                                    <w:sz w:val="18"/>
                                    <w:u w:val="none"/>
                                  </w:rPr>
                                  <w:t>DOWNLOAD</w:t>
                                </w:r>
                                <w:r w:rsidR="00E707F5" w:rsidRPr="002115AC">
                                  <w:rPr>
                                    <w:rStyle w:val="Hyperlink"/>
                                    <w:b/>
                                    <w:color w:val="365F91" w:themeColor="accent1" w:themeShade="BF"/>
                                    <w:spacing w:val="-1"/>
                                    <w:sz w:val="18"/>
                                    <w:u w:val="none"/>
                                  </w:rPr>
                                  <w:t xml:space="preserve"> </w:t>
                                </w:r>
                                <w:r w:rsidR="00E707F5" w:rsidRPr="002115AC">
                                  <w:rPr>
                                    <w:rStyle w:val="Hyperlink"/>
                                    <w:b/>
                                    <w:color w:val="365F91" w:themeColor="accent1" w:themeShade="BF"/>
                                    <w:spacing w:val="-3"/>
                                    <w:sz w:val="18"/>
                                    <w:u w:val="none"/>
                                  </w:rPr>
                                  <w:t>IMAGES</w:t>
                                </w:r>
                              </w:hyperlink>
                              <w:r w:rsidR="00E707F5" w:rsidRPr="002115AC">
                                <w:rPr>
                                  <w:color w:val="365F91" w:themeColor="accent1" w:themeShade="B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4FDD0" id="docshapegroup10" o:spid="_x0000_s1026" style="position:absolute;margin-left:88.9pt;margin-top:15.45pt;width:434.2pt;height:30.15pt;z-index:-15728128;mso-wrap-distance-left:0;mso-wrap-distance-right:0;mso-position-horizontal-relative:page" coordorigin="1778,309" coordsize="8684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">
                <v:rect id="docshape11" o:spid="_x0000_s1027" style="position:absolute;left:1778;top:308;width:868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" fillcolor="#f5f1f0" stroked="f"/>
                <v:shape id="docshape12" o:spid="_x0000_s1028" type="#_x0000_t75" style="position:absolute;left:1955;top:423;width:371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3" o:spid="_x0000_s1029" type="#_x0000_t202" style="position:absolute;left:1778;top:308;width:868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3CE80E1" w14:textId="3878270C" w:rsidR="0054237B" w:rsidRPr="002115AC" w:rsidRDefault="004465ED">
                        <w:pPr>
                          <w:spacing w:before="192"/>
                          <w:ind w:left="684"/>
                          <w:rPr>
                            <w:color w:val="365F91" w:themeColor="accent1" w:themeShade="BF"/>
                            <w:sz w:val="18"/>
                          </w:rPr>
                        </w:pPr>
                        <w:hyperlink r:id="rId13" w:history="1">
                          <w:r w:rsidR="00E707F5" w:rsidRPr="002115AC">
                            <w:rPr>
                              <w:rStyle w:val="Hyperlink"/>
                              <w:b/>
                              <w:color w:val="365F91" w:themeColor="accent1" w:themeShade="BF"/>
                              <w:spacing w:val="-3"/>
                              <w:sz w:val="18"/>
                              <w:u w:val="none"/>
                            </w:rPr>
                            <w:t>DOWNLOAD</w:t>
                          </w:r>
                          <w:r w:rsidR="00E707F5" w:rsidRPr="002115AC">
                            <w:rPr>
                              <w:rStyle w:val="Hyperlink"/>
                              <w:b/>
                              <w:color w:val="365F91" w:themeColor="accent1" w:themeShade="BF"/>
                              <w:spacing w:val="-1"/>
                              <w:sz w:val="18"/>
                              <w:u w:val="none"/>
                            </w:rPr>
                            <w:t xml:space="preserve"> </w:t>
                          </w:r>
                          <w:r w:rsidR="00E707F5" w:rsidRPr="002115AC">
                            <w:rPr>
                              <w:rStyle w:val="Hyperlink"/>
                              <w:b/>
                              <w:color w:val="365F91" w:themeColor="accent1" w:themeShade="BF"/>
                              <w:spacing w:val="-3"/>
                              <w:sz w:val="18"/>
                              <w:u w:val="none"/>
                            </w:rPr>
                            <w:t>IMAGES</w:t>
                          </w:r>
                        </w:hyperlink>
                        <w:r w:rsidR="00E707F5" w:rsidRPr="002115AC">
                          <w:rPr>
                            <w:color w:val="365F91" w:themeColor="accent1" w:themeShade="B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D3AE6D" w14:textId="79E1D916" w:rsidR="0054237B" w:rsidRDefault="00E707F5">
      <w:pPr>
        <w:spacing w:before="506"/>
        <w:ind w:left="1180"/>
      </w:pPr>
      <w:r>
        <w:rPr>
          <w:b/>
          <w:color w:val="373838"/>
        </w:rPr>
        <w:t>SUBJECT</w:t>
      </w:r>
      <w:r>
        <w:rPr>
          <w:b/>
          <w:color w:val="373838"/>
          <w:spacing w:val="-3"/>
        </w:rPr>
        <w:t xml:space="preserve"> </w:t>
      </w:r>
      <w:r>
        <w:rPr>
          <w:b/>
          <w:color w:val="373838"/>
        </w:rPr>
        <w:t>LINE:</w:t>
      </w:r>
      <w:r>
        <w:rPr>
          <w:b/>
          <w:color w:val="373838"/>
          <w:spacing w:val="-4"/>
        </w:rPr>
        <w:t xml:space="preserve"> </w:t>
      </w:r>
      <w:r>
        <w:rPr>
          <w:color w:val="373838"/>
        </w:rPr>
        <w:t>Buy</w:t>
      </w:r>
      <w:r>
        <w:rPr>
          <w:color w:val="373838"/>
          <w:spacing w:val="-3"/>
        </w:rPr>
        <w:t xml:space="preserve"> </w:t>
      </w:r>
      <w:r>
        <w:rPr>
          <w:color w:val="373838"/>
        </w:rPr>
        <w:t>a</w:t>
      </w:r>
      <w:r>
        <w:rPr>
          <w:color w:val="373838"/>
          <w:spacing w:val="-2"/>
        </w:rPr>
        <w:t xml:space="preserve"> </w:t>
      </w:r>
      <w:r>
        <w:rPr>
          <w:color w:val="373838"/>
        </w:rPr>
        <w:t>Bag,</w:t>
      </w:r>
      <w:r>
        <w:rPr>
          <w:color w:val="373838"/>
          <w:spacing w:val="-3"/>
        </w:rPr>
        <w:t xml:space="preserve"> </w:t>
      </w:r>
      <w:r w:rsidR="007A5BC6">
        <w:rPr>
          <w:color w:val="373838"/>
        </w:rPr>
        <w:t>Redeem</w:t>
      </w:r>
      <w:r>
        <w:rPr>
          <w:color w:val="373838"/>
          <w:spacing w:val="-2"/>
        </w:rPr>
        <w:t xml:space="preserve"> </w:t>
      </w:r>
      <w:r>
        <w:rPr>
          <w:color w:val="373838"/>
        </w:rPr>
        <w:t>the</w:t>
      </w:r>
      <w:r>
        <w:rPr>
          <w:color w:val="373838"/>
          <w:spacing w:val="-3"/>
        </w:rPr>
        <w:t xml:space="preserve"> </w:t>
      </w:r>
      <w:r>
        <w:rPr>
          <w:color w:val="373838"/>
        </w:rPr>
        <w:t>Tag</w:t>
      </w:r>
      <w:r>
        <w:rPr>
          <w:color w:val="373838"/>
          <w:spacing w:val="-3"/>
        </w:rPr>
        <w:t xml:space="preserve"> </w:t>
      </w:r>
      <w:r>
        <w:rPr>
          <w:color w:val="373838"/>
        </w:rPr>
        <w:t>and</w:t>
      </w:r>
      <w:r>
        <w:rPr>
          <w:color w:val="373838"/>
          <w:spacing w:val="-3"/>
        </w:rPr>
        <w:t xml:space="preserve"> </w:t>
      </w:r>
      <w:r>
        <w:rPr>
          <w:color w:val="373838"/>
        </w:rPr>
        <w:t>We’ll</w:t>
      </w:r>
      <w:r>
        <w:rPr>
          <w:color w:val="373838"/>
          <w:spacing w:val="-2"/>
        </w:rPr>
        <w:t xml:space="preserve"> </w:t>
      </w:r>
      <w:r>
        <w:rPr>
          <w:color w:val="373838"/>
        </w:rPr>
        <w:t>Get</w:t>
      </w:r>
      <w:r>
        <w:rPr>
          <w:color w:val="373838"/>
          <w:spacing w:val="-3"/>
        </w:rPr>
        <w:t xml:space="preserve"> </w:t>
      </w:r>
      <w:r>
        <w:rPr>
          <w:color w:val="373838"/>
        </w:rPr>
        <w:t>$1!</w:t>
      </w:r>
    </w:p>
    <w:p w14:paraId="5ED7413F" w14:textId="77777777" w:rsidR="0054237B" w:rsidRDefault="0054237B">
      <w:pPr>
        <w:pStyle w:val="BodyText"/>
        <w:spacing w:before="2"/>
        <w:rPr>
          <w:sz w:val="16"/>
        </w:rPr>
      </w:pPr>
    </w:p>
    <w:p w14:paraId="02EEE9D4" w14:textId="77777777" w:rsidR="0054237B" w:rsidRDefault="00E707F5">
      <w:pPr>
        <w:spacing w:before="100" w:line="295" w:lineRule="auto"/>
        <w:ind w:left="1180" w:right="978"/>
      </w:pPr>
      <w:r>
        <w:rPr>
          <w:b/>
          <w:color w:val="373838"/>
        </w:rPr>
        <w:t>PREVIEW</w:t>
      </w:r>
      <w:r>
        <w:rPr>
          <w:b/>
          <w:color w:val="373838"/>
          <w:spacing w:val="-3"/>
        </w:rPr>
        <w:t xml:space="preserve"> </w:t>
      </w:r>
      <w:r>
        <w:rPr>
          <w:b/>
          <w:color w:val="373838"/>
        </w:rPr>
        <w:t>TEXT:</w:t>
      </w:r>
      <w:r>
        <w:rPr>
          <w:b/>
          <w:color w:val="373838"/>
          <w:spacing w:val="-3"/>
        </w:rPr>
        <w:t xml:space="preserve"> </w:t>
      </w:r>
      <w:r>
        <w:rPr>
          <w:color w:val="373838"/>
        </w:rPr>
        <w:t>Look</w:t>
      </w:r>
      <w:r>
        <w:rPr>
          <w:color w:val="373838"/>
          <w:spacing w:val="-3"/>
        </w:rPr>
        <w:t xml:space="preserve"> </w:t>
      </w:r>
      <w:r>
        <w:rPr>
          <w:color w:val="373838"/>
        </w:rPr>
        <w:t>for</w:t>
      </w:r>
      <w:r>
        <w:rPr>
          <w:color w:val="373838"/>
          <w:spacing w:val="-2"/>
        </w:rPr>
        <w:t xml:space="preserve"> </w:t>
      </w:r>
      <w:r>
        <w:rPr>
          <w:color w:val="373838"/>
        </w:rPr>
        <w:t>the</w:t>
      </w:r>
      <w:r>
        <w:rPr>
          <w:color w:val="373838"/>
          <w:spacing w:val="-3"/>
        </w:rPr>
        <w:t xml:space="preserve"> </w:t>
      </w:r>
      <w:r>
        <w:rPr>
          <w:color w:val="373838"/>
        </w:rPr>
        <w:t>Giving</w:t>
      </w:r>
      <w:r>
        <w:rPr>
          <w:color w:val="373838"/>
          <w:spacing w:val="-2"/>
        </w:rPr>
        <w:t xml:space="preserve"> </w:t>
      </w:r>
      <w:r>
        <w:rPr>
          <w:color w:val="373838"/>
        </w:rPr>
        <w:t>Tag</w:t>
      </w:r>
      <w:r>
        <w:rPr>
          <w:color w:val="373838"/>
          <w:spacing w:val="-2"/>
        </w:rPr>
        <w:t xml:space="preserve"> </w:t>
      </w:r>
      <w:r>
        <w:rPr>
          <w:color w:val="373838"/>
        </w:rPr>
        <w:t>on</w:t>
      </w:r>
      <w:r>
        <w:rPr>
          <w:color w:val="373838"/>
          <w:spacing w:val="-3"/>
        </w:rPr>
        <w:t xml:space="preserve"> </w:t>
      </w:r>
      <w:r>
        <w:rPr>
          <w:color w:val="373838"/>
        </w:rPr>
        <w:t>every</w:t>
      </w:r>
      <w:r>
        <w:rPr>
          <w:color w:val="373838"/>
          <w:spacing w:val="-2"/>
        </w:rPr>
        <w:t xml:space="preserve"> </w:t>
      </w:r>
      <w:r>
        <w:rPr>
          <w:color w:val="373838"/>
        </w:rPr>
        <w:t>GIVE</w:t>
      </w:r>
      <w:r>
        <w:rPr>
          <w:color w:val="373838"/>
          <w:spacing w:val="-3"/>
        </w:rPr>
        <w:t xml:space="preserve"> </w:t>
      </w:r>
      <w:r>
        <w:rPr>
          <w:color w:val="373838"/>
        </w:rPr>
        <w:t>BACK</w:t>
      </w:r>
      <w:r>
        <w:rPr>
          <w:color w:val="373838"/>
          <w:spacing w:val="-2"/>
        </w:rPr>
        <w:t xml:space="preserve"> </w:t>
      </w:r>
      <w:r>
        <w:rPr>
          <w:color w:val="373838"/>
        </w:rPr>
        <w:t>WHERE</w:t>
      </w:r>
      <w:r>
        <w:rPr>
          <w:color w:val="373838"/>
          <w:spacing w:val="-3"/>
        </w:rPr>
        <w:t xml:space="preserve"> </w:t>
      </w:r>
      <w:r>
        <w:rPr>
          <w:color w:val="373838"/>
        </w:rPr>
        <w:t>IT</w:t>
      </w:r>
      <w:r>
        <w:rPr>
          <w:color w:val="373838"/>
          <w:spacing w:val="-2"/>
        </w:rPr>
        <w:t xml:space="preserve"> </w:t>
      </w:r>
      <w:r>
        <w:rPr>
          <w:color w:val="373838"/>
        </w:rPr>
        <w:t>COUNTS</w:t>
      </w:r>
      <w:r>
        <w:rPr>
          <w:color w:val="373838"/>
          <w:spacing w:val="-3"/>
        </w:rPr>
        <w:t xml:space="preserve"> </w:t>
      </w:r>
      <w:r>
        <w:rPr>
          <w:color w:val="373838"/>
        </w:rPr>
        <w:t>Reusable</w:t>
      </w:r>
      <w:r>
        <w:rPr>
          <w:color w:val="373838"/>
          <w:spacing w:val="-2"/>
        </w:rPr>
        <w:t xml:space="preserve"> </w:t>
      </w:r>
      <w:r>
        <w:rPr>
          <w:color w:val="373838"/>
        </w:rPr>
        <w:t>Bag</w:t>
      </w:r>
      <w:r>
        <w:rPr>
          <w:color w:val="373838"/>
          <w:spacing w:val="-41"/>
        </w:rPr>
        <w:t xml:space="preserve"> </w:t>
      </w:r>
      <w:r>
        <w:rPr>
          <w:color w:val="373838"/>
        </w:rPr>
        <w:t>purchased</w:t>
      </w:r>
      <w:r>
        <w:rPr>
          <w:color w:val="373838"/>
          <w:spacing w:val="-1"/>
        </w:rPr>
        <w:t xml:space="preserve"> </w:t>
      </w:r>
      <w:r>
        <w:rPr>
          <w:color w:val="373838"/>
        </w:rPr>
        <w:t>at Star Market and</w:t>
      </w:r>
      <w:r>
        <w:rPr>
          <w:color w:val="373838"/>
          <w:spacing w:val="-1"/>
        </w:rPr>
        <w:t xml:space="preserve"> </w:t>
      </w:r>
      <w:r>
        <w:rPr>
          <w:color w:val="373838"/>
        </w:rPr>
        <w:t>direct $1 to us!</w:t>
      </w:r>
    </w:p>
    <w:p w14:paraId="228D18A0" w14:textId="6E3B558E" w:rsidR="0054237B" w:rsidRDefault="004465ED">
      <w:pPr>
        <w:pStyle w:val="BodyText"/>
        <w:spacing w:before="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DD9FD63" wp14:editId="2415AA84">
                <wp:simplePos x="0" y="0"/>
                <wp:positionH relativeFrom="page">
                  <wp:posOffset>1143000</wp:posOffset>
                </wp:positionH>
                <wp:positionV relativeFrom="paragraph">
                  <wp:posOffset>187960</wp:posOffset>
                </wp:positionV>
                <wp:extent cx="5486400" cy="1270"/>
                <wp:effectExtent l="0" t="0" r="0" b="0"/>
                <wp:wrapTopAndBottom/>
                <wp:docPr id="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640"/>
                            <a:gd name="T2" fmla="+- 0 10440 180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623B" id="docshape14" o:spid="_x0000_s1026" style="position:absolute;margin-left:90pt;margin-top:14.8pt;width:6in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" path="m,l8640,e" filled="f" strokecolor="#939598" strokeweight=".5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19F664DB" w14:textId="77777777" w:rsidR="0054237B" w:rsidRDefault="0054237B">
      <w:pPr>
        <w:pStyle w:val="BodyText"/>
        <w:spacing w:before="9"/>
        <w:rPr>
          <w:sz w:val="23"/>
        </w:rPr>
      </w:pPr>
    </w:p>
    <w:p w14:paraId="1C87EEEA" w14:textId="77777777" w:rsidR="0054237B" w:rsidRPr="00E707F5" w:rsidRDefault="00E707F5">
      <w:pPr>
        <w:spacing w:before="1"/>
        <w:ind w:left="1180"/>
        <w:rPr>
          <w:sz w:val="20"/>
          <w:szCs w:val="20"/>
        </w:rPr>
      </w:pPr>
      <w:r w:rsidRPr="00E707F5">
        <w:rPr>
          <w:color w:val="373838"/>
          <w:sz w:val="20"/>
          <w:szCs w:val="20"/>
        </w:rPr>
        <w:t>Dear</w:t>
      </w:r>
      <w:r w:rsidRPr="00E707F5">
        <w:rPr>
          <w:color w:val="373838"/>
          <w:spacing w:val="-5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[</w:t>
      </w:r>
      <w:r w:rsidRPr="00E707F5">
        <w:rPr>
          <w:i/>
          <w:color w:val="373838"/>
          <w:sz w:val="20"/>
          <w:szCs w:val="20"/>
        </w:rPr>
        <w:t>Staff/Board/Volunteers</w:t>
      </w:r>
      <w:r w:rsidRPr="00E707F5">
        <w:rPr>
          <w:color w:val="373838"/>
          <w:sz w:val="20"/>
          <w:szCs w:val="20"/>
        </w:rPr>
        <w:t>],</w:t>
      </w:r>
    </w:p>
    <w:p w14:paraId="25E55A2E" w14:textId="77777777" w:rsidR="0054237B" w:rsidRPr="00E707F5" w:rsidRDefault="0054237B">
      <w:pPr>
        <w:pStyle w:val="BodyText"/>
        <w:spacing w:before="6"/>
        <w:rPr>
          <w:sz w:val="20"/>
          <w:szCs w:val="20"/>
        </w:rPr>
      </w:pPr>
    </w:p>
    <w:p w14:paraId="6AC16203" w14:textId="77777777" w:rsidR="0054237B" w:rsidRPr="00E707F5" w:rsidRDefault="00E707F5">
      <w:pPr>
        <w:pStyle w:val="BodyText"/>
        <w:spacing w:line="280" w:lineRule="auto"/>
        <w:ind w:left="1180" w:right="978"/>
        <w:rPr>
          <w:sz w:val="20"/>
          <w:szCs w:val="20"/>
        </w:rPr>
      </w:pPr>
      <w:r w:rsidRPr="00E707F5">
        <w:rPr>
          <w:color w:val="373838"/>
          <w:sz w:val="20"/>
          <w:szCs w:val="20"/>
        </w:rPr>
        <w:t>We ar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so excited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to announc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Star Market’s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Giving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Tag Program,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which makes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it easy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for customers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to</w:t>
      </w:r>
      <w:r w:rsidRPr="00E707F5">
        <w:rPr>
          <w:color w:val="373838"/>
          <w:spacing w:val="-35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direct donations to local organizations of their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choice.</w:t>
      </w:r>
    </w:p>
    <w:p w14:paraId="17D9FBFD" w14:textId="77777777" w:rsidR="0054237B" w:rsidRPr="00E707F5" w:rsidRDefault="0054237B">
      <w:pPr>
        <w:pStyle w:val="BodyText"/>
        <w:spacing w:before="5"/>
        <w:rPr>
          <w:sz w:val="20"/>
          <w:szCs w:val="20"/>
        </w:rPr>
      </w:pPr>
    </w:p>
    <w:p w14:paraId="20A4C5CB" w14:textId="247BE7E3" w:rsidR="0054237B" w:rsidRPr="00E707F5" w:rsidRDefault="00E707F5">
      <w:pPr>
        <w:pStyle w:val="BodyText"/>
        <w:spacing w:line="280" w:lineRule="auto"/>
        <w:ind w:left="1180" w:right="978"/>
        <w:rPr>
          <w:sz w:val="20"/>
          <w:szCs w:val="20"/>
        </w:rPr>
      </w:pPr>
      <w:r w:rsidRPr="00E707F5">
        <w:rPr>
          <w:color w:val="373838"/>
          <w:sz w:val="20"/>
          <w:szCs w:val="20"/>
        </w:rPr>
        <w:t>At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any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Star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Market,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just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purchas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a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$</w:t>
      </w:r>
      <w:r w:rsidR="008F6B31">
        <w:rPr>
          <w:color w:val="373838"/>
          <w:sz w:val="20"/>
          <w:szCs w:val="20"/>
        </w:rPr>
        <w:t>3.00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GIV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BACK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WHER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IT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COUNTS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Reusable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Bag,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follow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th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instructions on the Giving Tag that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comes with it, select [</w:t>
      </w:r>
      <w:r w:rsidRPr="00E707F5">
        <w:rPr>
          <w:i/>
          <w:color w:val="373838"/>
          <w:sz w:val="20"/>
          <w:szCs w:val="20"/>
        </w:rPr>
        <w:t>organization</w:t>
      </w:r>
      <w:r w:rsidRPr="00E707F5">
        <w:rPr>
          <w:color w:val="373838"/>
          <w:sz w:val="20"/>
          <w:szCs w:val="20"/>
        </w:rPr>
        <w:t>] and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we’ll receive a $1 donation!</w:t>
      </w:r>
    </w:p>
    <w:p w14:paraId="6C44CF04" w14:textId="77777777" w:rsidR="0054237B" w:rsidRPr="00E707F5" w:rsidRDefault="0054237B">
      <w:pPr>
        <w:pStyle w:val="BodyText"/>
        <w:spacing w:before="4"/>
        <w:rPr>
          <w:sz w:val="20"/>
          <w:szCs w:val="20"/>
        </w:rPr>
      </w:pPr>
    </w:p>
    <w:p w14:paraId="26C6B73A" w14:textId="0203356B" w:rsidR="0054237B" w:rsidRPr="00E707F5" w:rsidRDefault="00E707F5">
      <w:pPr>
        <w:pStyle w:val="BodyText"/>
        <w:spacing w:before="1" w:line="280" w:lineRule="auto"/>
        <w:ind w:left="1180" w:right="448"/>
        <w:rPr>
          <w:sz w:val="20"/>
          <w:szCs w:val="20"/>
        </w:rPr>
      </w:pPr>
      <w:r w:rsidRPr="00E707F5">
        <w:rPr>
          <w:color w:val="373838"/>
          <w:sz w:val="20"/>
          <w:szCs w:val="20"/>
        </w:rPr>
        <w:t>Let’s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get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started!</w:t>
      </w:r>
      <w:r w:rsidRPr="00E707F5">
        <w:rPr>
          <w:color w:val="373838"/>
          <w:spacing w:val="3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Share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the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news</w:t>
      </w:r>
      <w:r w:rsidRPr="00E707F5">
        <w:rPr>
          <w:color w:val="373838"/>
          <w:spacing w:val="3"/>
          <w:sz w:val="20"/>
          <w:szCs w:val="20"/>
        </w:rPr>
        <w:t xml:space="preserve"> </w:t>
      </w:r>
      <w:r>
        <w:rPr>
          <w:color w:val="373838"/>
          <w:sz w:val="20"/>
          <w:szCs w:val="20"/>
        </w:rPr>
        <w:t>with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friends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and</w:t>
      </w:r>
      <w:r w:rsidRPr="00E707F5">
        <w:rPr>
          <w:color w:val="373838"/>
          <w:spacing w:val="3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family.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Call,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send</w:t>
      </w:r>
      <w:r w:rsidRPr="00E707F5">
        <w:rPr>
          <w:color w:val="373838"/>
          <w:spacing w:val="3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emails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and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post</w:t>
      </w:r>
      <w:r w:rsidRPr="00E707F5">
        <w:rPr>
          <w:color w:val="373838"/>
          <w:spacing w:val="3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on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social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media.</w:t>
      </w:r>
      <w:r w:rsidRPr="00E707F5">
        <w:rPr>
          <w:color w:val="373838"/>
          <w:spacing w:val="3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The</w:t>
      </w:r>
      <w:r w:rsidRPr="00E707F5">
        <w:rPr>
          <w:color w:val="373838"/>
          <w:spacing w:val="2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mor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people who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purchas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th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GIV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BACK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WHER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IT COUNTS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Reusabl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Bag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and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us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th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Giving Tag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to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direct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the</w:t>
      </w:r>
      <w:r w:rsidRPr="00E707F5">
        <w:rPr>
          <w:color w:val="373838"/>
          <w:spacing w:val="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donation</w:t>
      </w:r>
      <w:r w:rsidRPr="00E707F5">
        <w:rPr>
          <w:color w:val="373838"/>
          <w:spacing w:val="-1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to [</w:t>
      </w:r>
      <w:r w:rsidRPr="00E707F5">
        <w:rPr>
          <w:i/>
          <w:color w:val="373838"/>
          <w:sz w:val="20"/>
          <w:szCs w:val="20"/>
        </w:rPr>
        <w:t>organization</w:t>
      </w:r>
      <w:r w:rsidRPr="00E707F5">
        <w:rPr>
          <w:color w:val="373838"/>
          <w:sz w:val="20"/>
          <w:szCs w:val="20"/>
        </w:rPr>
        <w:t>], the more we can raise!</w:t>
      </w:r>
    </w:p>
    <w:p w14:paraId="5B11F288" w14:textId="1AD85163" w:rsidR="00E707F5" w:rsidRDefault="00E707F5">
      <w:pPr>
        <w:pStyle w:val="BodyText"/>
        <w:spacing w:before="20" w:line="560" w:lineRule="exact"/>
        <w:ind w:left="1180" w:right="2891"/>
        <w:rPr>
          <w:color w:val="373838"/>
          <w:sz w:val="20"/>
          <w:szCs w:val="20"/>
        </w:rPr>
      </w:pPr>
      <w:r w:rsidRPr="00E707F5">
        <w:rPr>
          <w:color w:val="373838"/>
          <w:sz w:val="20"/>
          <w:szCs w:val="20"/>
        </w:rPr>
        <w:t>To</w:t>
      </w:r>
      <w:r w:rsidRPr="00E707F5">
        <w:rPr>
          <w:color w:val="373838"/>
          <w:spacing w:val="3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learn</w:t>
      </w:r>
      <w:r w:rsidRPr="00E707F5">
        <w:rPr>
          <w:color w:val="373838"/>
          <w:spacing w:val="3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more</w:t>
      </w:r>
      <w:r w:rsidRPr="00E707F5">
        <w:rPr>
          <w:color w:val="373838"/>
          <w:spacing w:val="3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about</w:t>
      </w:r>
      <w:r w:rsidRPr="00E707F5">
        <w:rPr>
          <w:color w:val="373838"/>
          <w:spacing w:val="3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this</w:t>
      </w:r>
      <w:r w:rsidRPr="00E707F5">
        <w:rPr>
          <w:color w:val="373838"/>
          <w:spacing w:val="3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program,</w:t>
      </w:r>
      <w:r w:rsidRPr="00E707F5">
        <w:rPr>
          <w:color w:val="373838"/>
          <w:spacing w:val="4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please</w:t>
      </w:r>
      <w:r w:rsidRPr="00E707F5">
        <w:rPr>
          <w:color w:val="373838"/>
          <w:spacing w:val="3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visit</w:t>
      </w:r>
      <w:r w:rsidRPr="00E707F5">
        <w:rPr>
          <w:color w:val="373838"/>
          <w:spacing w:val="3"/>
          <w:sz w:val="20"/>
          <w:szCs w:val="20"/>
        </w:rPr>
        <w:t xml:space="preserve"> </w:t>
      </w:r>
      <w:hyperlink r:id="rId14">
        <w:r w:rsidRPr="00E707F5">
          <w:rPr>
            <w:color w:val="365F91" w:themeColor="accent1" w:themeShade="BF"/>
            <w:sz w:val="20"/>
            <w:szCs w:val="20"/>
          </w:rPr>
          <w:t>starmarket.2givelocal.com</w:t>
        </w:r>
      </w:hyperlink>
      <w:r w:rsidRPr="00E707F5">
        <w:rPr>
          <w:color w:val="373838"/>
          <w:sz w:val="20"/>
          <w:szCs w:val="20"/>
        </w:rPr>
        <w:t>.</w:t>
      </w:r>
    </w:p>
    <w:p w14:paraId="306FFFC4" w14:textId="30AC3FA2" w:rsidR="0054237B" w:rsidRPr="00E707F5" w:rsidRDefault="00E707F5">
      <w:pPr>
        <w:pStyle w:val="BodyText"/>
        <w:spacing w:before="20" w:line="560" w:lineRule="exact"/>
        <w:ind w:left="1180" w:right="2891"/>
        <w:rPr>
          <w:sz w:val="20"/>
          <w:szCs w:val="20"/>
        </w:rPr>
      </w:pPr>
      <w:r w:rsidRPr="00E707F5">
        <w:rPr>
          <w:color w:val="373838"/>
          <w:spacing w:val="-35"/>
          <w:sz w:val="20"/>
          <w:szCs w:val="20"/>
        </w:rPr>
        <w:t xml:space="preserve"> </w:t>
      </w:r>
      <w:r w:rsidRPr="00E707F5">
        <w:rPr>
          <w:color w:val="373838"/>
          <w:sz w:val="20"/>
          <w:szCs w:val="20"/>
        </w:rPr>
        <w:t>Best,</w:t>
      </w:r>
    </w:p>
    <w:p w14:paraId="53B3D7EC" w14:textId="77777777" w:rsidR="0054237B" w:rsidRPr="00E707F5" w:rsidRDefault="00E707F5">
      <w:pPr>
        <w:spacing w:line="220" w:lineRule="exact"/>
        <w:ind w:left="1180"/>
        <w:rPr>
          <w:sz w:val="20"/>
          <w:szCs w:val="20"/>
        </w:rPr>
      </w:pPr>
      <w:r w:rsidRPr="00E707F5">
        <w:rPr>
          <w:color w:val="373838"/>
          <w:sz w:val="20"/>
          <w:szCs w:val="20"/>
        </w:rPr>
        <w:t>[</w:t>
      </w:r>
      <w:r w:rsidRPr="00E707F5">
        <w:rPr>
          <w:i/>
          <w:color w:val="373838"/>
          <w:sz w:val="20"/>
          <w:szCs w:val="20"/>
        </w:rPr>
        <w:t>Signature</w:t>
      </w:r>
      <w:r w:rsidRPr="00E707F5">
        <w:rPr>
          <w:color w:val="373838"/>
          <w:sz w:val="20"/>
          <w:szCs w:val="20"/>
        </w:rPr>
        <w:t>]</w:t>
      </w:r>
    </w:p>
    <w:p w14:paraId="356F4AC8" w14:textId="77777777" w:rsidR="0054237B" w:rsidRDefault="0054237B">
      <w:pPr>
        <w:pStyle w:val="BodyText"/>
        <w:rPr>
          <w:sz w:val="20"/>
        </w:rPr>
      </w:pPr>
    </w:p>
    <w:p w14:paraId="0994B087" w14:textId="77777777" w:rsidR="0054237B" w:rsidRDefault="0054237B">
      <w:pPr>
        <w:pStyle w:val="BodyText"/>
        <w:rPr>
          <w:sz w:val="20"/>
        </w:rPr>
      </w:pPr>
    </w:p>
    <w:p w14:paraId="2844E4AA" w14:textId="77777777" w:rsidR="0054237B" w:rsidRDefault="0054237B">
      <w:pPr>
        <w:pStyle w:val="BodyText"/>
        <w:rPr>
          <w:sz w:val="20"/>
        </w:rPr>
      </w:pPr>
    </w:p>
    <w:p w14:paraId="3CF85F56" w14:textId="77777777" w:rsidR="0054237B" w:rsidRDefault="0054237B">
      <w:pPr>
        <w:pStyle w:val="BodyText"/>
        <w:rPr>
          <w:sz w:val="20"/>
        </w:rPr>
      </w:pPr>
    </w:p>
    <w:p w14:paraId="1F6E2CE7" w14:textId="4D25E66E" w:rsidR="0054237B" w:rsidRDefault="004465ED">
      <w:pPr>
        <w:pStyle w:val="BodyText"/>
        <w:spacing w:before="11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EDA9D3A" wp14:editId="1308A16F">
                <wp:simplePos x="0" y="0"/>
                <wp:positionH relativeFrom="page">
                  <wp:posOffset>3205480</wp:posOffset>
                </wp:positionH>
                <wp:positionV relativeFrom="paragraph">
                  <wp:posOffset>205740</wp:posOffset>
                </wp:positionV>
                <wp:extent cx="1361440" cy="493395"/>
                <wp:effectExtent l="0" t="0" r="0" b="0"/>
                <wp:wrapTopAndBottom/>
                <wp:docPr id="2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1440" cy="493395"/>
                          <a:chOff x="5048" y="324"/>
                          <a:chExt cx="2144" cy="777"/>
                        </a:xfrm>
                      </wpg:grpSpPr>
                      <wps:wsp>
                        <wps:cNvPr id="3" name="docshape16"/>
                        <wps:cNvSpPr>
                          <a:spLocks/>
                        </wps:cNvSpPr>
                        <wps:spPr bwMode="auto">
                          <a:xfrm>
                            <a:off x="6363" y="324"/>
                            <a:ext cx="829" cy="777"/>
                          </a:xfrm>
                          <a:custGeom>
                            <a:avLst/>
                            <a:gdLst>
                              <a:gd name="T0" fmla="+- 0 6873 6363"/>
                              <a:gd name="T1" fmla="*/ T0 w 829"/>
                              <a:gd name="T2" fmla="+- 0 1058 324"/>
                              <a:gd name="T3" fmla="*/ 1058 h 777"/>
                              <a:gd name="T4" fmla="+- 0 6878 6363"/>
                              <a:gd name="T5" fmla="*/ T4 w 829"/>
                              <a:gd name="T6" fmla="+- 0 1057 324"/>
                              <a:gd name="T7" fmla="*/ 1057 h 777"/>
                              <a:gd name="T8" fmla="+- 0 6883 6363"/>
                              <a:gd name="T9" fmla="*/ T8 w 829"/>
                              <a:gd name="T10" fmla="+- 0 1052 324"/>
                              <a:gd name="T11" fmla="*/ 1052 h 777"/>
                              <a:gd name="T12" fmla="+- 0 6883 6363"/>
                              <a:gd name="T13" fmla="*/ T12 w 829"/>
                              <a:gd name="T14" fmla="+- 0 1039 324"/>
                              <a:gd name="T15" fmla="*/ 1039 h 777"/>
                              <a:gd name="T16" fmla="+- 0 6876 6363"/>
                              <a:gd name="T17" fmla="*/ T16 w 829"/>
                              <a:gd name="T18" fmla="+- 0 1036 324"/>
                              <a:gd name="T19" fmla="*/ 1036 h 777"/>
                              <a:gd name="T20" fmla="+- 0 6876 6363"/>
                              <a:gd name="T21" fmla="*/ T20 w 829"/>
                              <a:gd name="T22" fmla="+- 0 1051 324"/>
                              <a:gd name="T23" fmla="*/ 1051 h 777"/>
                              <a:gd name="T24" fmla="+- 0 6861 6363"/>
                              <a:gd name="T25" fmla="*/ T24 w 829"/>
                              <a:gd name="T26" fmla="+- 0 1052 324"/>
                              <a:gd name="T27" fmla="*/ 1052 h 777"/>
                              <a:gd name="T28" fmla="+- 0 6871 6363"/>
                              <a:gd name="T29" fmla="*/ T28 w 829"/>
                              <a:gd name="T30" fmla="+- 0 1042 324"/>
                              <a:gd name="T31" fmla="*/ 1042 h 777"/>
                              <a:gd name="T32" fmla="+- 0 6876 6363"/>
                              <a:gd name="T33" fmla="*/ T32 w 829"/>
                              <a:gd name="T34" fmla="+- 0 1036 324"/>
                              <a:gd name="T35" fmla="*/ 1036 h 777"/>
                              <a:gd name="T36" fmla="+- 0 6853 6363"/>
                              <a:gd name="T37" fmla="*/ T36 w 829"/>
                              <a:gd name="T38" fmla="+- 0 1074 324"/>
                              <a:gd name="T39" fmla="*/ 1074 h 777"/>
                              <a:gd name="T40" fmla="+- 0 6861 6363"/>
                              <a:gd name="T41" fmla="*/ T40 w 829"/>
                              <a:gd name="T42" fmla="+- 0 1058 324"/>
                              <a:gd name="T43" fmla="*/ 1058 h 777"/>
                              <a:gd name="T44" fmla="+- 0 6875 6363"/>
                              <a:gd name="T45" fmla="*/ T44 w 829"/>
                              <a:gd name="T46" fmla="+- 0 1074 324"/>
                              <a:gd name="T47" fmla="*/ 1074 h 777"/>
                              <a:gd name="T48" fmla="+- 0 6902 6363"/>
                              <a:gd name="T49" fmla="*/ T48 w 829"/>
                              <a:gd name="T50" fmla="+- 0 1055 324"/>
                              <a:gd name="T51" fmla="*/ 1055 h 777"/>
                              <a:gd name="T52" fmla="+- 0 6894 6363"/>
                              <a:gd name="T53" fmla="*/ T52 w 829"/>
                              <a:gd name="T54" fmla="+- 0 1033 324"/>
                              <a:gd name="T55" fmla="*/ 1033 h 777"/>
                              <a:gd name="T56" fmla="+- 0 6894 6363"/>
                              <a:gd name="T57" fmla="*/ T56 w 829"/>
                              <a:gd name="T58" fmla="+- 0 1070 324"/>
                              <a:gd name="T59" fmla="*/ 1070 h 777"/>
                              <a:gd name="T60" fmla="+- 0 6852 6363"/>
                              <a:gd name="T61" fmla="*/ T60 w 829"/>
                              <a:gd name="T62" fmla="+- 0 1082 324"/>
                              <a:gd name="T63" fmla="*/ 1082 h 777"/>
                              <a:gd name="T64" fmla="+- 0 6840 6363"/>
                              <a:gd name="T65" fmla="*/ T64 w 829"/>
                              <a:gd name="T66" fmla="+- 0 1040 324"/>
                              <a:gd name="T67" fmla="*/ 1040 h 777"/>
                              <a:gd name="T68" fmla="+- 0 6882 6363"/>
                              <a:gd name="T69" fmla="*/ T68 w 829"/>
                              <a:gd name="T70" fmla="+- 0 1028 324"/>
                              <a:gd name="T71" fmla="*/ 1028 h 777"/>
                              <a:gd name="T72" fmla="+- 0 6894 6363"/>
                              <a:gd name="T73" fmla="*/ T72 w 829"/>
                              <a:gd name="T74" fmla="+- 0 1033 324"/>
                              <a:gd name="T75" fmla="*/ 1033 h 777"/>
                              <a:gd name="T76" fmla="+- 0 6887 6363"/>
                              <a:gd name="T77" fmla="*/ T76 w 829"/>
                              <a:gd name="T78" fmla="+- 0 1028 324"/>
                              <a:gd name="T79" fmla="*/ 1028 h 777"/>
                              <a:gd name="T80" fmla="+- 0 6867 6363"/>
                              <a:gd name="T81" fmla="*/ T80 w 829"/>
                              <a:gd name="T82" fmla="+- 0 1021 324"/>
                              <a:gd name="T83" fmla="*/ 1021 h 777"/>
                              <a:gd name="T84" fmla="+- 0 6843 6363"/>
                              <a:gd name="T85" fmla="*/ T84 w 829"/>
                              <a:gd name="T86" fmla="+- 0 1030 324"/>
                              <a:gd name="T87" fmla="*/ 1030 h 777"/>
                              <a:gd name="T88" fmla="+- 0 6832 6363"/>
                              <a:gd name="T89" fmla="*/ T88 w 829"/>
                              <a:gd name="T90" fmla="+- 0 1055 324"/>
                              <a:gd name="T91" fmla="*/ 1055 h 777"/>
                              <a:gd name="T92" fmla="+- 0 6843 6363"/>
                              <a:gd name="T93" fmla="*/ T92 w 829"/>
                              <a:gd name="T94" fmla="+- 0 1079 324"/>
                              <a:gd name="T95" fmla="*/ 1079 h 777"/>
                              <a:gd name="T96" fmla="+- 0 6867 6363"/>
                              <a:gd name="T97" fmla="*/ T96 w 829"/>
                              <a:gd name="T98" fmla="+- 0 1089 324"/>
                              <a:gd name="T99" fmla="*/ 1089 h 777"/>
                              <a:gd name="T100" fmla="+- 0 6887 6363"/>
                              <a:gd name="T101" fmla="*/ T100 w 829"/>
                              <a:gd name="T102" fmla="+- 0 1082 324"/>
                              <a:gd name="T103" fmla="*/ 1082 h 777"/>
                              <a:gd name="T104" fmla="+- 0 6899 6363"/>
                              <a:gd name="T105" fmla="*/ T104 w 829"/>
                              <a:gd name="T106" fmla="+- 0 1069 324"/>
                              <a:gd name="T107" fmla="*/ 1069 h 777"/>
                              <a:gd name="T108" fmla="+- 0 7192 6363"/>
                              <a:gd name="T109" fmla="*/ T108 w 829"/>
                              <a:gd name="T110" fmla="+- 0 804 324"/>
                              <a:gd name="T111" fmla="*/ 804 h 777"/>
                              <a:gd name="T112" fmla="+- 0 7034 6363"/>
                              <a:gd name="T113" fmla="*/ T112 w 829"/>
                              <a:gd name="T114" fmla="+- 0 324 324"/>
                              <a:gd name="T115" fmla="*/ 324 h 777"/>
                              <a:gd name="T116" fmla="+- 0 6522 6363"/>
                              <a:gd name="T117" fmla="*/ T116 w 829"/>
                              <a:gd name="T118" fmla="+- 0 324 324"/>
                              <a:gd name="T119" fmla="*/ 324 h 777"/>
                              <a:gd name="T120" fmla="+- 0 6363 6363"/>
                              <a:gd name="T121" fmla="*/ T120 w 829"/>
                              <a:gd name="T122" fmla="+- 0 804 324"/>
                              <a:gd name="T123" fmla="*/ 804 h 777"/>
                              <a:gd name="T124" fmla="+- 0 6778 6363"/>
                              <a:gd name="T125" fmla="*/ T124 w 829"/>
                              <a:gd name="T126" fmla="+- 0 1101 324"/>
                              <a:gd name="T127" fmla="*/ 1101 h 777"/>
                              <a:gd name="T128" fmla="+- 0 7192 6363"/>
                              <a:gd name="T129" fmla="*/ T128 w 829"/>
                              <a:gd name="T130" fmla="+- 0 804 324"/>
                              <a:gd name="T131" fmla="*/ 804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29" h="777">
                                <a:moveTo>
                                  <a:pt x="520" y="750"/>
                                </a:moveTo>
                                <a:lnTo>
                                  <a:pt x="510" y="734"/>
                                </a:lnTo>
                                <a:lnTo>
                                  <a:pt x="510" y="733"/>
                                </a:lnTo>
                                <a:lnTo>
                                  <a:pt x="515" y="733"/>
                                </a:lnTo>
                                <a:lnTo>
                                  <a:pt x="520" y="730"/>
                                </a:lnTo>
                                <a:lnTo>
                                  <a:pt x="520" y="728"/>
                                </a:lnTo>
                                <a:lnTo>
                                  <a:pt x="520" y="718"/>
                                </a:lnTo>
                                <a:lnTo>
                                  <a:pt x="520" y="715"/>
                                </a:lnTo>
                                <a:lnTo>
                                  <a:pt x="514" y="712"/>
                                </a:lnTo>
                                <a:lnTo>
                                  <a:pt x="513" y="712"/>
                                </a:lnTo>
                                <a:lnTo>
                                  <a:pt x="513" y="718"/>
                                </a:lnTo>
                                <a:lnTo>
                                  <a:pt x="513" y="727"/>
                                </a:lnTo>
                                <a:lnTo>
                                  <a:pt x="509" y="728"/>
                                </a:lnTo>
                                <a:lnTo>
                                  <a:pt x="498" y="728"/>
                                </a:lnTo>
                                <a:lnTo>
                                  <a:pt x="498" y="718"/>
                                </a:lnTo>
                                <a:lnTo>
                                  <a:pt x="508" y="718"/>
                                </a:lnTo>
                                <a:lnTo>
                                  <a:pt x="513" y="718"/>
                                </a:lnTo>
                                <a:lnTo>
                                  <a:pt x="513" y="712"/>
                                </a:lnTo>
                                <a:lnTo>
                                  <a:pt x="490" y="712"/>
                                </a:lnTo>
                                <a:lnTo>
                                  <a:pt x="490" y="750"/>
                                </a:lnTo>
                                <a:lnTo>
                                  <a:pt x="498" y="750"/>
                                </a:lnTo>
                                <a:lnTo>
                                  <a:pt x="498" y="734"/>
                                </a:lnTo>
                                <a:lnTo>
                                  <a:pt x="503" y="734"/>
                                </a:lnTo>
                                <a:lnTo>
                                  <a:pt x="512" y="750"/>
                                </a:lnTo>
                                <a:lnTo>
                                  <a:pt x="520" y="750"/>
                                </a:lnTo>
                                <a:close/>
                                <a:moveTo>
                                  <a:pt x="539" y="731"/>
                                </a:moveTo>
                                <a:lnTo>
                                  <a:pt x="536" y="717"/>
                                </a:lnTo>
                                <a:lnTo>
                                  <a:pt x="531" y="709"/>
                                </a:lnTo>
                                <a:lnTo>
                                  <a:pt x="531" y="716"/>
                                </a:lnTo>
                                <a:lnTo>
                                  <a:pt x="531" y="746"/>
                                </a:lnTo>
                                <a:lnTo>
                                  <a:pt x="519" y="758"/>
                                </a:lnTo>
                                <a:lnTo>
                                  <a:pt x="489" y="758"/>
                                </a:lnTo>
                                <a:lnTo>
                                  <a:pt x="477" y="746"/>
                                </a:lnTo>
                                <a:lnTo>
                                  <a:pt x="477" y="716"/>
                                </a:lnTo>
                                <a:lnTo>
                                  <a:pt x="489" y="704"/>
                                </a:lnTo>
                                <a:lnTo>
                                  <a:pt x="519" y="704"/>
                                </a:lnTo>
                                <a:lnTo>
                                  <a:pt x="531" y="716"/>
                                </a:lnTo>
                                <a:lnTo>
                                  <a:pt x="531" y="709"/>
                                </a:lnTo>
                                <a:lnTo>
                                  <a:pt x="528" y="706"/>
                                </a:lnTo>
                                <a:lnTo>
                                  <a:pt x="524" y="704"/>
                                </a:lnTo>
                                <a:lnTo>
                                  <a:pt x="517" y="699"/>
                                </a:lnTo>
                                <a:lnTo>
                                  <a:pt x="504" y="697"/>
                                </a:lnTo>
                                <a:lnTo>
                                  <a:pt x="491" y="699"/>
                                </a:lnTo>
                                <a:lnTo>
                                  <a:pt x="480" y="706"/>
                                </a:lnTo>
                                <a:lnTo>
                                  <a:pt x="472" y="717"/>
                                </a:lnTo>
                                <a:lnTo>
                                  <a:pt x="469" y="731"/>
                                </a:lnTo>
                                <a:lnTo>
                                  <a:pt x="472" y="745"/>
                                </a:lnTo>
                                <a:lnTo>
                                  <a:pt x="480" y="755"/>
                                </a:lnTo>
                                <a:lnTo>
                                  <a:pt x="491" y="762"/>
                                </a:lnTo>
                                <a:lnTo>
                                  <a:pt x="504" y="765"/>
                                </a:lnTo>
                                <a:lnTo>
                                  <a:pt x="517" y="762"/>
                                </a:lnTo>
                                <a:lnTo>
                                  <a:pt x="524" y="758"/>
                                </a:lnTo>
                                <a:lnTo>
                                  <a:pt x="528" y="755"/>
                                </a:lnTo>
                                <a:lnTo>
                                  <a:pt x="536" y="745"/>
                                </a:lnTo>
                                <a:lnTo>
                                  <a:pt x="539" y="731"/>
                                </a:lnTo>
                                <a:close/>
                                <a:moveTo>
                                  <a:pt x="829" y="480"/>
                                </a:moveTo>
                                <a:lnTo>
                                  <a:pt x="573" y="297"/>
                                </a:lnTo>
                                <a:lnTo>
                                  <a:pt x="671" y="0"/>
                                </a:lnTo>
                                <a:lnTo>
                                  <a:pt x="415" y="184"/>
                                </a:lnTo>
                                <a:lnTo>
                                  <a:pt x="159" y="0"/>
                                </a:lnTo>
                                <a:lnTo>
                                  <a:pt x="257" y="297"/>
                                </a:lnTo>
                                <a:lnTo>
                                  <a:pt x="0" y="480"/>
                                </a:lnTo>
                                <a:lnTo>
                                  <a:pt x="317" y="480"/>
                                </a:lnTo>
                                <a:lnTo>
                                  <a:pt x="415" y="777"/>
                                </a:lnTo>
                                <a:lnTo>
                                  <a:pt x="512" y="480"/>
                                </a:lnTo>
                                <a:lnTo>
                                  <a:pt x="829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" y="850"/>
                            <a:ext cx="732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docshape18"/>
                        <wps:cNvSpPr>
                          <a:spLocks/>
                        </wps:cNvSpPr>
                        <wps:spPr bwMode="auto">
                          <a:xfrm>
                            <a:off x="5048" y="389"/>
                            <a:ext cx="1491" cy="435"/>
                          </a:xfrm>
                          <a:custGeom>
                            <a:avLst/>
                            <a:gdLst>
                              <a:gd name="T0" fmla="+- 0 5463 5048"/>
                              <a:gd name="T1" fmla="*/ T0 w 1491"/>
                              <a:gd name="T2" fmla="+- 0 505 390"/>
                              <a:gd name="T3" fmla="*/ 505 h 435"/>
                              <a:gd name="T4" fmla="+- 0 5361 5048"/>
                              <a:gd name="T5" fmla="*/ T4 w 1491"/>
                              <a:gd name="T6" fmla="+- 0 458 390"/>
                              <a:gd name="T7" fmla="*/ 458 h 435"/>
                              <a:gd name="T8" fmla="+- 0 5269 5048"/>
                              <a:gd name="T9" fmla="*/ T8 w 1491"/>
                              <a:gd name="T10" fmla="+- 0 463 390"/>
                              <a:gd name="T11" fmla="*/ 463 h 435"/>
                              <a:gd name="T12" fmla="+- 0 5153 5048"/>
                              <a:gd name="T13" fmla="*/ T12 w 1491"/>
                              <a:gd name="T14" fmla="+- 0 535 390"/>
                              <a:gd name="T15" fmla="*/ 535 h 435"/>
                              <a:gd name="T16" fmla="+- 0 5250 5048"/>
                              <a:gd name="T17" fmla="*/ T16 w 1491"/>
                              <a:gd name="T18" fmla="+- 0 712 390"/>
                              <a:gd name="T19" fmla="*/ 712 h 435"/>
                              <a:gd name="T20" fmla="+- 0 5241 5048"/>
                              <a:gd name="T21" fmla="*/ T20 w 1491"/>
                              <a:gd name="T22" fmla="+- 0 755 390"/>
                              <a:gd name="T23" fmla="*/ 755 h 435"/>
                              <a:gd name="T24" fmla="+- 0 5150 5048"/>
                              <a:gd name="T25" fmla="*/ T24 w 1491"/>
                              <a:gd name="T26" fmla="+- 0 693 390"/>
                              <a:gd name="T27" fmla="*/ 693 h 435"/>
                              <a:gd name="T28" fmla="+- 0 5060 5048"/>
                              <a:gd name="T29" fmla="*/ T28 w 1491"/>
                              <a:gd name="T30" fmla="+- 0 684 390"/>
                              <a:gd name="T31" fmla="*/ 684 h 435"/>
                              <a:gd name="T32" fmla="+- 0 5215 5048"/>
                              <a:gd name="T33" fmla="*/ T32 w 1491"/>
                              <a:gd name="T34" fmla="+- 0 821 390"/>
                              <a:gd name="T35" fmla="*/ 821 h 435"/>
                              <a:gd name="T36" fmla="+- 0 5397 5048"/>
                              <a:gd name="T37" fmla="*/ T36 w 1491"/>
                              <a:gd name="T38" fmla="+- 0 775 390"/>
                              <a:gd name="T39" fmla="*/ 775 h 435"/>
                              <a:gd name="T40" fmla="+- 0 5383 5048"/>
                              <a:gd name="T41" fmla="*/ T40 w 1491"/>
                              <a:gd name="T42" fmla="+- 0 628 390"/>
                              <a:gd name="T43" fmla="*/ 628 h 435"/>
                              <a:gd name="T44" fmla="+- 0 5305 5048"/>
                              <a:gd name="T45" fmla="*/ T44 w 1491"/>
                              <a:gd name="T46" fmla="+- 0 516 390"/>
                              <a:gd name="T47" fmla="*/ 516 h 435"/>
                              <a:gd name="T48" fmla="+- 0 5383 5048"/>
                              <a:gd name="T49" fmla="*/ T48 w 1491"/>
                              <a:gd name="T50" fmla="+- 0 554 390"/>
                              <a:gd name="T51" fmla="*/ 554 h 435"/>
                              <a:gd name="T52" fmla="+- 0 5433 5048"/>
                              <a:gd name="T53" fmla="*/ T52 w 1491"/>
                              <a:gd name="T54" fmla="+- 0 586 390"/>
                              <a:gd name="T55" fmla="*/ 586 h 435"/>
                              <a:gd name="T56" fmla="+- 0 5786 5048"/>
                              <a:gd name="T57" fmla="*/ T56 w 1491"/>
                              <a:gd name="T58" fmla="+- 0 483 390"/>
                              <a:gd name="T59" fmla="*/ 483 h 435"/>
                              <a:gd name="T60" fmla="+- 0 5655 5048"/>
                              <a:gd name="T61" fmla="*/ T60 w 1491"/>
                              <a:gd name="T62" fmla="+- 0 401 390"/>
                              <a:gd name="T63" fmla="*/ 401 h 435"/>
                              <a:gd name="T64" fmla="+- 0 5558 5048"/>
                              <a:gd name="T65" fmla="*/ T64 w 1491"/>
                              <a:gd name="T66" fmla="+- 0 483 390"/>
                              <a:gd name="T67" fmla="*/ 483 h 435"/>
                              <a:gd name="T68" fmla="+- 0 5522 5048"/>
                              <a:gd name="T69" fmla="*/ T68 w 1491"/>
                              <a:gd name="T70" fmla="+- 0 589 390"/>
                              <a:gd name="T71" fmla="*/ 589 h 435"/>
                              <a:gd name="T72" fmla="+- 0 5468 5048"/>
                              <a:gd name="T73" fmla="*/ T72 w 1491"/>
                              <a:gd name="T74" fmla="+- 0 757 390"/>
                              <a:gd name="T75" fmla="*/ 757 h 435"/>
                              <a:gd name="T76" fmla="+- 0 5553 5048"/>
                              <a:gd name="T77" fmla="*/ T76 w 1491"/>
                              <a:gd name="T78" fmla="+- 0 824 390"/>
                              <a:gd name="T79" fmla="*/ 824 h 435"/>
                              <a:gd name="T80" fmla="+- 0 5686 5048"/>
                              <a:gd name="T81" fmla="*/ T80 w 1491"/>
                              <a:gd name="T82" fmla="+- 0 794 390"/>
                              <a:gd name="T83" fmla="*/ 794 h 435"/>
                              <a:gd name="T84" fmla="+- 0 5648 5048"/>
                              <a:gd name="T85" fmla="*/ T84 w 1491"/>
                              <a:gd name="T86" fmla="+- 0 765 390"/>
                              <a:gd name="T87" fmla="*/ 765 h 435"/>
                              <a:gd name="T88" fmla="+- 0 5626 5048"/>
                              <a:gd name="T89" fmla="*/ T88 w 1491"/>
                              <a:gd name="T90" fmla="+- 0 716 390"/>
                              <a:gd name="T91" fmla="*/ 716 h 435"/>
                              <a:gd name="T92" fmla="+- 0 5680 5048"/>
                              <a:gd name="T93" fmla="*/ T92 w 1491"/>
                              <a:gd name="T94" fmla="+- 0 545 390"/>
                              <a:gd name="T95" fmla="*/ 545 h 435"/>
                              <a:gd name="T96" fmla="+- 0 6152 5048"/>
                              <a:gd name="T97" fmla="*/ T96 w 1491"/>
                              <a:gd name="T98" fmla="+- 0 531 390"/>
                              <a:gd name="T99" fmla="*/ 531 h 435"/>
                              <a:gd name="T100" fmla="+- 0 6005 5048"/>
                              <a:gd name="T101" fmla="*/ T100 w 1491"/>
                              <a:gd name="T102" fmla="+- 0 475 390"/>
                              <a:gd name="T103" fmla="*/ 475 h 435"/>
                              <a:gd name="T104" fmla="+- 0 5919 5048"/>
                              <a:gd name="T105" fmla="*/ T104 w 1491"/>
                              <a:gd name="T106" fmla="+- 0 483 390"/>
                              <a:gd name="T107" fmla="*/ 483 h 435"/>
                              <a:gd name="T108" fmla="+- 0 5852 5048"/>
                              <a:gd name="T109" fmla="*/ T108 w 1491"/>
                              <a:gd name="T110" fmla="+- 0 508 390"/>
                              <a:gd name="T111" fmla="*/ 508 h 435"/>
                              <a:gd name="T112" fmla="+- 0 5826 5048"/>
                              <a:gd name="T113" fmla="*/ T112 w 1491"/>
                              <a:gd name="T114" fmla="+- 0 529 390"/>
                              <a:gd name="T115" fmla="*/ 529 h 435"/>
                              <a:gd name="T116" fmla="+- 0 5832 5048"/>
                              <a:gd name="T117" fmla="*/ T116 w 1491"/>
                              <a:gd name="T118" fmla="+- 0 578 390"/>
                              <a:gd name="T119" fmla="*/ 578 h 435"/>
                              <a:gd name="T120" fmla="+- 0 5885 5048"/>
                              <a:gd name="T121" fmla="*/ T120 w 1491"/>
                              <a:gd name="T122" fmla="+- 0 560 390"/>
                              <a:gd name="T123" fmla="*/ 560 h 435"/>
                              <a:gd name="T124" fmla="+- 0 5944 5048"/>
                              <a:gd name="T125" fmla="*/ T124 w 1491"/>
                              <a:gd name="T126" fmla="+- 0 528 390"/>
                              <a:gd name="T127" fmla="*/ 528 h 435"/>
                              <a:gd name="T128" fmla="+- 0 5984 5048"/>
                              <a:gd name="T129" fmla="*/ T128 w 1491"/>
                              <a:gd name="T130" fmla="+- 0 526 390"/>
                              <a:gd name="T131" fmla="*/ 526 h 435"/>
                              <a:gd name="T132" fmla="+- 0 5997 5048"/>
                              <a:gd name="T133" fmla="*/ T132 w 1491"/>
                              <a:gd name="T134" fmla="+- 0 602 390"/>
                              <a:gd name="T135" fmla="*/ 602 h 435"/>
                              <a:gd name="T136" fmla="+- 0 5954 5048"/>
                              <a:gd name="T137" fmla="*/ T136 w 1491"/>
                              <a:gd name="T138" fmla="+- 0 712 390"/>
                              <a:gd name="T139" fmla="*/ 712 h 435"/>
                              <a:gd name="T140" fmla="+- 0 5851 5048"/>
                              <a:gd name="T141" fmla="*/ T140 w 1491"/>
                              <a:gd name="T142" fmla="+- 0 729 390"/>
                              <a:gd name="T143" fmla="*/ 729 h 435"/>
                              <a:gd name="T144" fmla="+- 0 5868 5048"/>
                              <a:gd name="T145" fmla="*/ T144 w 1491"/>
                              <a:gd name="T146" fmla="+- 0 672 390"/>
                              <a:gd name="T147" fmla="*/ 672 h 435"/>
                              <a:gd name="T148" fmla="+- 0 5942 5048"/>
                              <a:gd name="T149" fmla="*/ T148 w 1491"/>
                              <a:gd name="T150" fmla="+- 0 648 390"/>
                              <a:gd name="T151" fmla="*/ 648 h 435"/>
                              <a:gd name="T152" fmla="+- 0 5948 5048"/>
                              <a:gd name="T153" fmla="*/ T152 w 1491"/>
                              <a:gd name="T154" fmla="+- 0 602 390"/>
                              <a:gd name="T155" fmla="*/ 602 h 435"/>
                              <a:gd name="T156" fmla="+- 0 5704 5048"/>
                              <a:gd name="T157" fmla="*/ T156 w 1491"/>
                              <a:gd name="T158" fmla="+- 0 715 390"/>
                              <a:gd name="T159" fmla="*/ 715 h 435"/>
                              <a:gd name="T160" fmla="+- 0 5808 5048"/>
                              <a:gd name="T161" fmla="*/ T160 w 1491"/>
                              <a:gd name="T162" fmla="+- 0 824 390"/>
                              <a:gd name="T163" fmla="*/ 824 h 435"/>
                              <a:gd name="T164" fmla="+- 0 5935 5048"/>
                              <a:gd name="T165" fmla="*/ T164 w 1491"/>
                              <a:gd name="T166" fmla="+- 0 776 390"/>
                              <a:gd name="T167" fmla="*/ 776 h 435"/>
                              <a:gd name="T168" fmla="+- 0 6072 5048"/>
                              <a:gd name="T169" fmla="*/ T168 w 1491"/>
                              <a:gd name="T170" fmla="+- 0 814 390"/>
                              <a:gd name="T171" fmla="*/ 814 h 435"/>
                              <a:gd name="T172" fmla="+- 0 6115 5048"/>
                              <a:gd name="T173" fmla="*/ T172 w 1491"/>
                              <a:gd name="T174" fmla="+- 0 681 390"/>
                              <a:gd name="T175" fmla="*/ 681 h 435"/>
                              <a:gd name="T176" fmla="+- 0 6152 5048"/>
                              <a:gd name="T177" fmla="*/ T176 w 1491"/>
                              <a:gd name="T178" fmla="+- 0 531 390"/>
                              <a:gd name="T179" fmla="*/ 531 h 435"/>
                              <a:gd name="T180" fmla="+- 0 6529 5048"/>
                              <a:gd name="T181" fmla="*/ T180 w 1491"/>
                              <a:gd name="T182" fmla="+- 0 515 390"/>
                              <a:gd name="T183" fmla="*/ 515 h 435"/>
                              <a:gd name="T184" fmla="+- 0 6448 5048"/>
                              <a:gd name="T185" fmla="*/ T184 w 1491"/>
                              <a:gd name="T186" fmla="+- 0 474 390"/>
                              <a:gd name="T187" fmla="*/ 474 h 435"/>
                              <a:gd name="T188" fmla="+- 0 6335 5048"/>
                              <a:gd name="T189" fmla="*/ T188 w 1491"/>
                              <a:gd name="T190" fmla="+- 0 529 390"/>
                              <a:gd name="T191" fmla="*/ 529 h 435"/>
                              <a:gd name="T192" fmla="+- 0 6253 5048"/>
                              <a:gd name="T193" fmla="*/ T192 w 1491"/>
                              <a:gd name="T194" fmla="+- 0 814 390"/>
                              <a:gd name="T195" fmla="*/ 814 h 435"/>
                              <a:gd name="T196" fmla="+- 0 6323 5048"/>
                              <a:gd name="T197" fmla="*/ T196 w 1491"/>
                              <a:gd name="T198" fmla="+- 0 598 390"/>
                              <a:gd name="T199" fmla="*/ 598 h 435"/>
                              <a:gd name="T200" fmla="+- 0 6409 5048"/>
                              <a:gd name="T201" fmla="*/ T200 w 1491"/>
                              <a:gd name="T202" fmla="+- 0 555 390"/>
                              <a:gd name="T203" fmla="*/ 555 h 435"/>
                              <a:gd name="T204" fmla="+- 0 6453 5048"/>
                              <a:gd name="T205" fmla="*/ T204 w 1491"/>
                              <a:gd name="T206" fmla="+- 0 592 390"/>
                              <a:gd name="T207" fmla="*/ 592 h 435"/>
                              <a:gd name="T208" fmla="+- 0 6522 5048"/>
                              <a:gd name="T209" fmla="*/ T208 w 1491"/>
                              <a:gd name="T210" fmla="+- 0 582 390"/>
                              <a:gd name="T211" fmla="*/ 58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91" h="435">
                                <a:moveTo>
                                  <a:pt x="425" y="150"/>
                                </a:moveTo>
                                <a:lnTo>
                                  <a:pt x="424" y="138"/>
                                </a:lnTo>
                                <a:lnTo>
                                  <a:pt x="421" y="126"/>
                                </a:lnTo>
                                <a:lnTo>
                                  <a:pt x="415" y="115"/>
                                </a:lnTo>
                                <a:lnTo>
                                  <a:pt x="392" y="93"/>
                                </a:lnTo>
                                <a:lnTo>
                                  <a:pt x="366" y="79"/>
                                </a:lnTo>
                                <a:lnTo>
                                  <a:pt x="339" y="71"/>
                                </a:lnTo>
                                <a:lnTo>
                                  <a:pt x="313" y="68"/>
                                </a:lnTo>
                                <a:lnTo>
                                  <a:pt x="305" y="67"/>
                                </a:lnTo>
                                <a:lnTo>
                                  <a:pt x="284" y="66"/>
                                </a:lnTo>
                                <a:lnTo>
                                  <a:pt x="255" y="68"/>
                                </a:lnTo>
                                <a:lnTo>
                                  <a:pt x="221" y="73"/>
                                </a:lnTo>
                                <a:lnTo>
                                  <a:pt x="186" y="82"/>
                                </a:lnTo>
                                <a:lnTo>
                                  <a:pt x="153" y="97"/>
                                </a:lnTo>
                                <a:lnTo>
                                  <a:pt x="125" y="118"/>
                                </a:lnTo>
                                <a:lnTo>
                                  <a:pt x="105" y="145"/>
                                </a:lnTo>
                                <a:lnTo>
                                  <a:pt x="102" y="197"/>
                                </a:lnTo>
                                <a:lnTo>
                                  <a:pt x="127" y="241"/>
                                </a:lnTo>
                                <a:lnTo>
                                  <a:pt x="165" y="282"/>
                                </a:lnTo>
                                <a:lnTo>
                                  <a:pt x="202" y="322"/>
                                </a:lnTo>
                                <a:lnTo>
                                  <a:pt x="209" y="336"/>
                                </a:lnTo>
                                <a:lnTo>
                                  <a:pt x="211" y="346"/>
                                </a:lnTo>
                                <a:lnTo>
                                  <a:pt x="202" y="357"/>
                                </a:lnTo>
                                <a:lnTo>
                                  <a:pt x="193" y="365"/>
                                </a:lnTo>
                                <a:lnTo>
                                  <a:pt x="180" y="369"/>
                                </a:lnTo>
                                <a:lnTo>
                                  <a:pt x="166" y="365"/>
                                </a:lnTo>
                                <a:lnTo>
                                  <a:pt x="128" y="340"/>
                                </a:lnTo>
                                <a:lnTo>
                                  <a:pt x="102" y="303"/>
                                </a:lnTo>
                                <a:lnTo>
                                  <a:pt x="83" y="270"/>
                                </a:lnTo>
                                <a:lnTo>
                                  <a:pt x="68" y="257"/>
                                </a:lnTo>
                                <a:lnTo>
                                  <a:pt x="43" y="267"/>
                                </a:lnTo>
                                <a:lnTo>
                                  <a:pt x="12" y="294"/>
                                </a:lnTo>
                                <a:lnTo>
                                  <a:pt x="0" y="333"/>
                                </a:lnTo>
                                <a:lnTo>
                                  <a:pt x="29" y="382"/>
                                </a:lnTo>
                                <a:lnTo>
                                  <a:pt x="96" y="417"/>
                                </a:lnTo>
                                <a:lnTo>
                                  <a:pt x="167" y="431"/>
                                </a:lnTo>
                                <a:lnTo>
                                  <a:pt x="235" y="428"/>
                                </a:lnTo>
                                <a:lnTo>
                                  <a:pt x="291" y="416"/>
                                </a:lnTo>
                                <a:lnTo>
                                  <a:pt x="323" y="402"/>
                                </a:lnTo>
                                <a:lnTo>
                                  <a:pt x="349" y="385"/>
                                </a:lnTo>
                                <a:lnTo>
                                  <a:pt x="367" y="361"/>
                                </a:lnTo>
                                <a:lnTo>
                                  <a:pt x="378" y="327"/>
                                </a:lnTo>
                                <a:lnTo>
                                  <a:pt x="365" y="278"/>
                                </a:lnTo>
                                <a:lnTo>
                                  <a:pt x="335" y="238"/>
                                </a:lnTo>
                                <a:lnTo>
                                  <a:pt x="296" y="203"/>
                                </a:lnTo>
                                <a:lnTo>
                                  <a:pt x="257" y="167"/>
                                </a:lnTo>
                                <a:lnTo>
                                  <a:pt x="245" y="142"/>
                                </a:lnTo>
                                <a:lnTo>
                                  <a:pt x="257" y="126"/>
                                </a:lnTo>
                                <a:lnTo>
                                  <a:pt x="281" y="120"/>
                                </a:lnTo>
                                <a:lnTo>
                                  <a:pt x="302" y="122"/>
                                </a:lnTo>
                                <a:lnTo>
                                  <a:pt x="324" y="140"/>
                                </a:lnTo>
                                <a:lnTo>
                                  <a:pt x="335" y="164"/>
                                </a:lnTo>
                                <a:lnTo>
                                  <a:pt x="340" y="187"/>
                                </a:lnTo>
                                <a:lnTo>
                                  <a:pt x="347" y="201"/>
                                </a:lnTo>
                                <a:lnTo>
                                  <a:pt x="362" y="202"/>
                                </a:lnTo>
                                <a:lnTo>
                                  <a:pt x="385" y="196"/>
                                </a:lnTo>
                                <a:lnTo>
                                  <a:pt x="408" y="182"/>
                                </a:lnTo>
                                <a:lnTo>
                                  <a:pt x="422" y="163"/>
                                </a:lnTo>
                                <a:lnTo>
                                  <a:pt x="425" y="150"/>
                                </a:lnTo>
                                <a:close/>
                                <a:moveTo>
                                  <a:pt x="738" y="93"/>
                                </a:moveTo>
                                <a:lnTo>
                                  <a:pt x="646" y="93"/>
                                </a:lnTo>
                                <a:lnTo>
                                  <a:pt x="676" y="0"/>
                                </a:lnTo>
                                <a:lnTo>
                                  <a:pt x="646" y="4"/>
                                </a:lnTo>
                                <a:lnTo>
                                  <a:pt x="607" y="11"/>
                                </a:lnTo>
                                <a:lnTo>
                                  <a:pt x="566" y="18"/>
                                </a:lnTo>
                                <a:lnTo>
                                  <a:pt x="531" y="25"/>
                                </a:lnTo>
                                <a:lnTo>
                                  <a:pt x="525" y="47"/>
                                </a:lnTo>
                                <a:lnTo>
                                  <a:pt x="510" y="93"/>
                                </a:lnTo>
                                <a:lnTo>
                                  <a:pt x="462" y="93"/>
                                </a:lnTo>
                                <a:lnTo>
                                  <a:pt x="443" y="155"/>
                                </a:lnTo>
                                <a:lnTo>
                                  <a:pt x="489" y="155"/>
                                </a:lnTo>
                                <a:lnTo>
                                  <a:pt x="474" y="199"/>
                                </a:lnTo>
                                <a:lnTo>
                                  <a:pt x="446" y="281"/>
                                </a:lnTo>
                                <a:lnTo>
                                  <a:pt x="425" y="346"/>
                                </a:lnTo>
                                <a:lnTo>
                                  <a:pt x="422" y="357"/>
                                </a:lnTo>
                                <a:lnTo>
                                  <a:pt x="420" y="367"/>
                                </a:lnTo>
                                <a:lnTo>
                                  <a:pt x="426" y="401"/>
                                </a:lnTo>
                                <a:lnTo>
                                  <a:pt x="444" y="421"/>
                                </a:lnTo>
                                <a:lnTo>
                                  <a:pt x="471" y="431"/>
                                </a:lnTo>
                                <a:lnTo>
                                  <a:pt x="505" y="434"/>
                                </a:lnTo>
                                <a:lnTo>
                                  <a:pt x="545" y="431"/>
                                </a:lnTo>
                                <a:lnTo>
                                  <a:pt x="579" y="426"/>
                                </a:lnTo>
                                <a:lnTo>
                                  <a:pt x="609" y="417"/>
                                </a:lnTo>
                                <a:lnTo>
                                  <a:pt x="638" y="404"/>
                                </a:lnTo>
                                <a:lnTo>
                                  <a:pt x="627" y="368"/>
                                </a:lnTo>
                                <a:lnTo>
                                  <a:pt x="617" y="373"/>
                                </a:lnTo>
                                <a:lnTo>
                                  <a:pt x="610" y="375"/>
                                </a:lnTo>
                                <a:lnTo>
                                  <a:pt x="600" y="375"/>
                                </a:lnTo>
                                <a:lnTo>
                                  <a:pt x="583" y="370"/>
                                </a:lnTo>
                                <a:lnTo>
                                  <a:pt x="575" y="357"/>
                                </a:lnTo>
                                <a:lnTo>
                                  <a:pt x="574" y="341"/>
                                </a:lnTo>
                                <a:lnTo>
                                  <a:pt x="578" y="326"/>
                                </a:lnTo>
                                <a:lnTo>
                                  <a:pt x="580" y="317"/>
                                </a:lnTo>
                                <a:lnTo>
                                  <a:pt x="587" y="297"/>
                                </a:lnTo>
                                <a:lnTo>
                                  <a:pt x="589" y="288"/>
                                </a:lnTo>
                                <a:lnTo>
                                  <a:pt x="632" y="155"/>
                                </a:lnTo>
                                <a:lnTo>
                                  <a:pt x="720" y="155"/>
                                </a:lnTo>
                                <a:lnTo>
                                  <a:pt x="730" y="124"/>
                                </a:lnTo>
                                <a:lnTo>
                                  <a:pt x="738" y="93"/>
                                </a:lnTo>
                                <a:close/>
                                <a:moveTo>
                                  <a:pt x="1104" y="141"/>
                                </a:moveTo>
                                <a:lnTo>
                                  <a:pt x="1098" y="135"/>
                                </a:lnTo>
                                <a:lnTo>
                                  <a:pt x="1072" y="109"/>
                                </a:lnTo>
                                <a:lnTo>
                                  <a:pt x="1019" y="91"/>
                                </a:lnTo>
                                <a:lnTo>
                                  <a:pt x="957" y="85"/>
                                </a:lnTo>
                                <a:lnTo>
                                  <a:pt x="932" y="86"/>
                                </a:lnTo>
                                <a:lnTo>
                                  <a:pt x="908" y="87"/>
                                </a:lnTo>
                                <a:lnTo>
                                  <a:pt x="888" y="90"/>
                                </a:lnTo>
                                <a:lnTo>
                                  <a:pt x="871" y="93"/>
                                </a:lnTo>
                                <a:lnTo>
                                  <a:pt x="857" y="97"/>
                                </a:lnTo>
                                <a:lnTo>
                                  <a:pt x="841" y="101"/>
                                </a:lnTo>
                                <a:lnTo>
                                  <a:pt x="823" y="108"/>
                                </a:lnTo>
                                <a:lnTo>
                                  <a:pt x="804" y="118"/>
                                </a:lnTo>
                                <a:lnTo>
                                  <a:pt x="793" y="125"/>
                                </a:lnTo>
                                <a:lnTo>
                                  <a:pt x="787" y="130"/>
                                </a:lnTo>
                                <a:lnTo>
                                  <a:pt x="778" y="139"/>
                                </a:lnTo>
                                <a:lnTo>
                                  <a:pt x="773" y="147"/>
                                </a:lnTo>
                                <a:lnTo>
                                  <a:pt x="772" y="160"/>
                                </a:lnTo>
                                <a:lnTo>
                                  <a:pt x="775" y="175"/>
                                </a:lnTo>
                                <a:lnTo>
                                  <a:pt x="784" y="188"/>
                                </a:lnTo>
                                <a:lnTo>
                                  <a:pt x="795" y="196"/>
                                </a:lnTo>
                                <a:lnTo>
                                  <a:pt x="804" y="198"/>
                                </a:lnTo>
                                <a:lnTo>
                                  <a:pt x="812" y="193"/>
                                </a:lnTo>
                                <a:lnTo>
                                  <a:pt x="837" y="170"/>
                                </a:lnTo>
                                <a:lnTo>
                                  <a:pt x="853" y="157"/>
                                </a:lnTo>
                                <a:lnTo>
                                  <a:pt x="865" y="150"/>
                                </a:lnTo>
                                <a:lnTo>
                                  <a:pt x="878" y="143"/>
                                </a:lnTo>
                                <a:lnTo>
                                  <a:pt x="896" y="138"/>
                                </a:lnTo>
                                <a:lnTo>
                                  <a:pt x="918" y="135"/>
                                </a:lnTo>
                                <a:lnTo>
                                  <a:pt x="922" y="135"/>
                                </a:lnTo>
                                <a:lnTo>
                                  <a:pt x="928" y="135"/>
                                </a:lnTo>
                                <a:lnTo>
                                  <a:pt x="936" y="136"/>
                                </a:lnTo>
                                <a:lnTo>
                                  <a:pt x="961" y="149"/>
                                </a:lnTo>
                                <a:lnTo>
                                  <a:pt x="964" y="172"/>
                                </a:lnTo>
                                <a:lnTo>
                                  <a:pt x="957" y="197"/>
                                </a:lnTo>
                                <a:lnTo>
                                  <a:pt x="949" y="212"/>
                                </a:lnTo>
                                <a:lnTo>
                                  <a:pt x="939" y="212"/>
                                </a:lnTo>
                                <a:lnTo>
                                  <a:pt x="939" y="258"/>
                                </a:lnTo>
                                <a:lnTo>
                                  <a:pt x="925" y="291"/>
                                </a:lnTo>
                                <a:lnTo>
                                  <a:pt x="906" y="322"/>
                                </a:lnTo>
                                <a:lnTo>
                                  <a:pt x="877" y="344"/>
                                </a:lnTo>
                                <a:lnTo>
                                  <a:pt x="835" y="352"/>
                                </a:lnTo>
                                <a:lnTo>
                                  <a:pt x="816" y="349"/>
                                </a:lnTo>
                                <a:lnTo>
                                  <a:pt x="803" y="339"/>
                                </a:lnTo>
                                <a:lnTo>
                                  <a:pt x="796" y="326"/>
                                </a:lnTo>
                                <a:lnTo>
                                  <a:pt x="798" y="309"/>
                                </a:lnTo>
                                <a:lnTo>
                                  <a:pt x="807" y="294"/>
                                </a:lnTo>
                                <a:lnTo>
                                  <a:pt x="820" y="282"/>
                                </a:lnTo>
                                <a:lnTo>
                                  <a:pt x="837" y="273"/>
                                </a:lnTo>
                                <a:lnTo>
                                  <a:pt x="855" y="265"/>
                                </a:lnTo>
                                <a:lnTo>
                                  <a:pt x="874" y="261"/>
                                </a:lnTo>
                                <a:lnTo>
                                  <a:pt x="894" y="258"/>
                                </a:lnTo>
                                <a:lnTo>
                                  <a:pt x="915" y="258"/>
                                </a:lnTo>
                                <a:lnTo>
                                  <a:pt x="939" y="258"/>
                                </a:lnTo>
                                <a:lnTo>
                                  <a:pt x="939" y="212"/>
                                </a:lnTo>
                                <a:lnTo>
                                  <a:pt x="900" y="212"/>
                                </a:lnTo>
                                <a:lnTo>
                                  <a:pt x="809" y="220"/>
                                </a:lnTo>
                                <a:lnTo>
                                  <a:pt x="736" y="241"/>
                                </a:lnTo>
                                <a:lnTo>
                                  <a:pt x="684" y="276"/>
                                </a:lnTo>
                                <a:lnTo>
                                  <a:pt x="656" y="325"/>
                                </a:lnTo>
                                <a:lnTo>
                                  <a:pt x="652" y="370"/>
                                </a:lnTo>
                                <a:lnTo>
                                  <a:pt x="669" y="404"/>
                                </a:lnTo>
                                <a:lnTo>
                                  <a:pt x="705" y="426"/>
                                </a:lnTo>
                                <a:lnTo>
                                  <a:pt x="760" y="434"/>
                                </a:lnTo>
                                <a:lnTo>
                                  <a:pt x="808" y="430"/>
                                </a:lnTo>
                                <a:lnTo>
                                  <a:pt x="842" y="419"/>
                                </a:lnTo>
                                <a:lnTo>
                                  <a:pt x="867" y="404"/>
                                </a:lnTo>
                                <a:lnTo>
                                  <a:pt x="887" y="386"/>
                                </a:lnTo>
                                <a:lnTo>
                                  <a:pt x="879" y="410"/>
                                </a:lnTo>
                                <a:lnTo>
                                  <a:pt x="876" y="414"/>
                                </a:lnTo>
                                <a:lnTo>
                                  <a:pt x="876" y="424"/>
                                </a:lnTo>
                                <a:lnTo>
                                  <a:pt x="1024" y="424"/>
                                </a:lnTo>
                                <a:lnTo>
                                  <a:pt x="1035" y="386"/>
                                </a:lnTo>
                                <a:lnTo>
                                  <a:pt x="1040" y="371"/>
                                </a:lnTo>
                                <a:lnTo>
                                  <a:pt x="1046" y="352"/>
                                </a:lnTo>
                                <a:lnTo>
                                  <a:pt x="1067" y="291"/>
                                </a:lnTo>
                                <a:lnTo>
                                  <a:pt x="1078" y="258"/>
                                </a:lnTo>
                                <a:lnTo>
                                  <a:pt x="1092" y="220"/>
                                </a:lnTo>
                                <a:lnTo>
                                  <a:pt x="1103" y="188"/>
                                </a:lnTo>
                                <a:lnTo>
                                  <a:pt x="1104" y="141"/>
                                </a:lnTo>
                                <a:close/>
                                <a:moveTo>
                                  <a:pt x="1491" y="160"/>
                                </a:moveTo>
                                <a:lnTo>
                                  <a:pt x="1490" y="148"/>
                                </a:lnTo>
                                <a:lnTo>
                                  <a:pt x="1487" y="136"/>
                                </a:lnTo>
                                <a:lnTo>
                                  <a:pt x="1481" y="125"/>
                                </a:lnTo>
                                <a:lnTo>
                                  <a:pt x="1462" y="104"/>
                                </a:lnTo>
                                <a:lnTo>
                                  <a:pt x="1442" y="92"/>
                                </a:lnTo>
                                <a:lnTo>
                                  <a:pt x="1422" y="86"/>
                                </a:lnTo>
                                <a:lnTo>
                                  <a:pt x="1400" y="84"/>
                                </a:lnTo>
                                <a:lnTo>
                                  <a:pt x="1361" y="86"/>
                                </a:lnTo>
                                <a:lnTo>
                                  <a:pt x="1337" y="92"/>
                                </a:lnTo>
                                <a:lnTo>
                                  <a:pt x="1316" y="108"/>
                                </a:lnTo>
                                <a:lnTo>
                                  <a:pt x="1287" y="139"/>
                                </a:lnTo>
                                <a:lnTo>
                                  <a:pt x="1300" y="99"/>
                                </a:lnTo>
                                <a:lnTo>
                                  <a:pt x="1167" y="100"/>
                                </a:lnTo>
                                <a:lnTo>
                                  <a:pt x="1057" y="424"/>
                                </a:lnTo>
                                <a:lnTo>
                                  <a:pt x="1205" y="424"/>
                                </a:lnTo>
                                <a:lnTo>
                                  <a:pt x="1216" y="386"/>
                                </a:lnTo>
                                <a:lnTo>
                                  <a:pt x="1252" y="272"/>
                                </a:lnTo>
                                <a:lnTo>
                                  <a:pt x="1260" y="243"/>
                                </a:lnTo>
                                <a:lnTo>
                                  <a:pt x="1275" y="208"/>
                                </a:lnTo>
                                <a:lnTo>
                                  <a:pt x="1303" y="179"/>
                                </a:lnTo>
                                <a:lnTo>
                                  <a:pt x="1349" y="165"/>
                                </a:lnTo>
                                <a:lnTo>
                                  <a:pt x="1355" y="164"/>
                                </a:lnTo>
                                <a:lnTo>
                                  <a:pt x="1361" y="165"/>
                                </a:lnTo>
                                <a:lnTo>
                                  <a:pt x="1368" y="167"/>
                                </a:lnTo>
                                <a:lnTo>
                                  <a:pt x="1387" y="176"/>
                                </a:lnTo>
                                <a:lnTo>
                                  <a:pt x="1397" y="189"/>
                                </a:lnTo>
                                <a:lnTo>
                                  <a:pt x="1405" y="202"/>
                                </a:lnTo>
                                <a:lnTo>
                                  <a:pt x="1413" y="211"/>
                                </a:lnTo>
                                <a:lnTo>
                                  <a:pt x="1428" y="212"/>
                                </a:lnTo>
                                <a:lnTo>
                                  <a:pt x="1451" y="206"/>
                                </a:lnTo>
                                <a:lnTo>
                                  <a:pt x="1474" y="192"/>
                                </a:lnTo>
                                <a:lnTo>
                                  <a:pt x="1488" y="173"/>
                                </a:lnTo>
                                <a:lnTo>
                                  <a:pt x="149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29FD3" id="docshapegroup15" o:spid="_x0000_s1026" style="position:absolute;margin-left:252.4pt;margin-top:16.2pt;width:107.2pt;height:38.85pt;z-index:-15727104;mso-wrap-distance-left:0;mso-wrap-distance-right:0;mso-position-horizontal-relative:page" coordorigin="5048,324" coordsize="2144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">
                <v:shape id="docshape16" o:spid="_x0000_s1027" style="position:absolute;left:6363;top:324;width:829;height:777;visibility:visible;mso-wrap-style:square;v-text-anchor:top" coordsize="829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" path="m520,750l510,734r,-1l515,733r5,-3l520,728r,-10l520,715r-6,-3l513,712r,6l513,727r-4,1l498,728r,-10l508,718r5,l513,712r-23,l490,750r8,l498,734r5,l512,750r8,xm539,731r-3,-14l531,709r,7l531,746r-12,12l489,758,477,746r,-30l489,704r30,l531,716r,-7l528,706r-4,-2l517,699r-13,-2l491,699r-11,7l472,717r-3,14l472,745r8,10l491,762r13,3l517,762r7,-4l528,755r8,-10l539,731xm829,480l573,297,671,,415,184,159,r98,297l,480r317,l415,777,512,480r317,xe" fillcolor="#79c143" stroked="f">
                  <v:path arrowok="t" o:connecttype="custom" o:connectlocs="510,1058;515,1057;520,1052;520,1039;513,1036;513,1051;498,1052;508,1042;513,1036;490,1074;498,1058;512,1074;539,1055;531,1033;531,1070;489,1082;477,1040;519,1028;531,1033;524,1028;504,1021;480,1030;469,1055;480,1079;504,1089;524,1082;536,1069;829,804;671,324;159,324;0,804;415,1101;829,804" o:connectangles="0,0,0,0,0,0,0,0,0,0,0,0,0,0,0,0,0,0,0,0,0,0,0,0,0,0,0,0,0,0,0,0,0"/>
                </v:shape>
                <v:shape id="docshape17" o:spid="_x0000_s1028" type="#_x0000_t75" style="position:absolute;left:5926;top:850;width:732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">
                  <v:imagedata r:id="rId16" o:title=""/>
                </v:shape>
                <v:shape id="docshape18" o:spid="_x0000_s1029" style="position:absolute;left:5048;top:389;width:1491;height:435;visibility:visible;mso-wrap-style:square;v-text-anchor:top" coordsize="149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" path="m425,150r-1,-12l421,126r-6,-11l392,93,366,79,339,71,313,68r-8,-1l284,66r-29,2l221,73r-35,9l153,97r-28,21l105,145r-3,52l127,241r38,41l202,322r7,14l211,346r-9,11l193,365r-13,4l166,365,128,340,102,303,83,270,68,257,43,267,12,294,,333r29,49l96,417r71,14l235,428r56,-12l323,402r26,-17l367,361r11,-34l365,278,335,238,296,203,257,167,245,142r12,-16l281,120r21,2l324,140r11,24l340,187r7,14l362,202r23,-6l408,182r14,-19l425,150xm738,93r-92,l676,,646,4r-39,7l566,18r-35,7l525,47,510,93r-48,l443,155r46,l474,199r-28,82l425,346r-3,11l420,367r6,34l444,421r27,10l505,434r40,-3l579,426r30,-9l638,404,627,368r-10,5l610,375r-10,l583,370r-8,-13l574,341r4,-15l580,317r7,-20l589,288,632,155r88,l730,124r8,-31xm1104,141r-6,-6l1072,109,1019,91,957,85r-25,1l908,87r-20,3l871,93r-14,4l841,101r-18,7l804,118r-11,7l787,130r-9,9l773,147r-1,13l775,175r9,13l795,196r9,2l812,193r25,-23l853,157r12,-7l878,143r18,-5l918,135r4,l928,135r8,1l961,149r3,23l957,197r-8,15l939,212r,46l925,291r-19,31l877,344r-42,8l816,349,803,339r-7,-13l798,309r9,-15l820,282r17,-9l855,265r19,-4l894,258r21,l939,258r,-46l900,212r-91,8l736,241r-52,35l656,325r-4,45l669,404r36,22l760,434r48,-4l842,419r25,-15l887,386r-8,24l876,414r,10l1024,424r11,-38l1040,371r6,-19l1067,291r11,-33l1092,220r11,-32l1104,141xm1491,160r-1,-12l1487,136r-6,-11l1462,104,1442,92r-20,-6l1400,84r-39,2l1337,92r-21,16l1287,139r13,-40l1167,100,1057,424r148,l1216,386r36,-114l1260,243r15,-35l1303,179r46,-14l1355,164r6,1l1368,167r19,9l1397,189r8,13l1413,211r15,1l1451,206r23,-14l1488,173r3,-13xe" fillcolor="#0079c1" stroked="f">
                  <v:path arrowok="t" o:connecttype="custom" o:connectlocs="415,505;313,458;221,463;105,535;202,712;193,755;102,693;12,684;167,821;349,775;335,628;257,516;335,554;385,586;738,483;607,401;510,483;474,589;420,757;505,824;638,794;600,765;578,716;632,545;1104,531;957,475;871,483;804,508;778,529;784,578;837,560;896,528;936,526;949,602;906,712;803,729;820,672;894,648;900,602;656,715;760,824;887,776;1024,814;1067,681;1104,531;1481,515;1400,474;1287,529;1205,814;1275,598;1361,555;1405,592;1474,582" o:connectangles="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0BD5868" w14:textId="34340456" w:rsidR="0054237B" w:rsidRPr="00E707F5" w:rsidRDefault="004465ED">
      <w:pPr>
        <w:spacing w:before="162"/>
        <w:ind w:left="4297" w:right="3997"/>
        <w:jc w:val="center"/>
        <w:rPr>
          <w:color w:val="365F91" w:themeColor="accent1" w:themeShade="BF"/>
          <w:sz w:val="18"/>
        </w:rPr>
      </w:pPr>
      <w:hyperlink r:id="rId17" w:history="1">
        <w:r w:rsidR="00E707F5" w:rsidRPr="00E707F5">
          <w:rPr>
            <w:rStyle w:val="Hyperlink"/>
            <w:color w:val="365F91" w:themeColor="accent1" w:themeShade="BF"/>
            <w:sz w:val="18"/>
            <w:u w:val="none"/>
          </w:rPr>
          <w:t>starmarket.2givelocal.com</w:t>
        </w:r>
      </w:hyperlink>
    </w:p>
    <w:sectPr w:rsidR="0054237B" w:rsidRPr="00E707F5">
      <w:type w:val="continuous"/>
      <w:pgSz w:w="12240" w:h="15840"/>
      <w:pgMar w:top="580" w:right="9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pectral-Extra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7B"/>
    <w:rsid w:val="002115AC"/>
    <w:rsid w:val="004465ED"/>
    <w:rsid w:val="0054237B"/>
    <w:rsid w:val="007A5BC6"/>
    <w:rsid w:val="008660BF"/>
    <w:rsid w:val="008F6B31"/>
    <w:rsid w:val="00E7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4F881F32"/>
  <w15:docId w15:val="{0ED03744-95DA-4E81-B359-ABB28D5E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urce Sans Pro" w:eastAsia="Source Sans Pro" w:hAnsi="Source Sans Pro" w:cs="Source Sans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53"/>
      <w:ind w:left="100" w:right="4413"/>
    </w:pPr>
    <w:rPr>
      <w:rFonts w:ascii="Spectral-ExtraBold" w:eastAsia="Spectral-ExtraBold" w:hAnsi="Spectral-ExtraBold" w:cs="Spectral-ExtraBold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707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7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5B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tarmarket.2givelocal.com/resources/giving-tag-image-bank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starmarket.2givelocal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tarmarket.2givelocal.com/resources/giving-tag-image-bank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starmarket.2giveloc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879F-59A5-4523-8E6C-1F750027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40</Characters>
  <Application>Microsoft Office Word</Application>
  <DocSecurity>0</DocSecurity>
  <Lines>44</Lines>
  <Paragraphs>16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iegel</dc:creator>
  <cp:lastModifiedBy>Susan Siegel</cp:lastModifiedBy>
  <cp:revision>2</cp:revision>
  <dcterms:created xsi:type="dcterms:W3CDTF">2022-08-11T14:42:00Z</dcterms:created>
  <dcterms:modified xsi:type="dcterms:W3CDTF">2022-08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2-02-23T00:00:00Z</vt:filetime>
  </property>
</Properties>
</file>